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E65C5" w14:textId="77777777" w:rsidR="00222144" w:rsidRDefault="00F43490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2427B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71410C" w:rsidRPr="00424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10D4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«Починковский район» Смоленской области </w:t>
      </w:r>
      <w:r w:rsidR="0071410C" w:rsidRPr="0042427B">
        <w:rPr>
          <w:rFonts w:ascii="Times New Roman" w:hAnsi="Times New Roman" w:cs="Times New Roman"/>
          <w:b/>
          <w:sz w:val="24"/>
          <w:szCs w:val="24"/>
        </w:rPr>
        <w:t>за период</w:t>
      </w:r>
      <w:proofErr w:type="gramEnd"/>
    </w:p>
    <w:p w14:paraId="3854FEA5" w14:textId="64098B45" w:rsidR="00A06E7E" w:rsidRDefault="00F43490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CF2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222144" w:rsidRPr="00716CF2">
        <w:rPr>
          <w:rFonts w:ascii="Times New Roman" w:hAnsi="Times New Roman" w:cs="Times New Roman"/>
          <w:b/>
          <w:sz w:val="24"/>
          <w:szCs w:val="24"/>
        </w:rPr>
        <w:t>0</w:t>
      </w:r>
      <w:r w:rsidR="0071410C" w:rsidRPr="00716CF2">
        <w:rPr>
          <w:rFonts w:ascii="Times New Roman" w:hAnsi="Times New Roman" w:cs="Times New Roman"/>
          <w:b/>
          <w:sz w:val="24"/>
          <w:szCs w:val="24"/>
        </w:rPr>
        <w:t>1</w:t>
      </w:r>
      <w:r w:rsidR="00E21419" w:rsidRPr="00716C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67E3">
        <w:rPr>
          <w:rFonts w:ascii="Times New Roman" w:hAnsi="Times New Roman" w:cs="Times New Roman"/>
          <w:b/>
          <w:sz w:val="24"/>
          <w:szCs w:val="24"/>
        </w:rPr>
        <w:t>апреля</w:t>
      </w:r>
      <w:r w:rsidR="0071410C" w:rsidRPr="00716CF2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9A4A2B">
        <w:rPr>
          <w:rFonts w:ascii="Times New Roman" w:hAnsi="Times New Roman" w:cs="Times New Roman"/>
          <w:b/>
          <w:sz w:val="24"/>
          <w:szCs w:val="24"/>
        </w:rPr>
        <w:t>3</w:t>
      </w:r>
      <w:r w:rsidR="0071410C" w:rsidRPr="00716CF2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Pr="00716CF2">
        <w:rPr>
          <w:rFonts w:ascii="Times New Roman" w:hAnsi="Times New Roman" w:cs="Times New Roman"/>
          <w:b/>
          <w:sz w:val="24"/>
          <w:szCs w:val="24"/>
        </w:rPr>
        <w:t>по</w:t>
      </w:r>
      <w:r w:rsidR="0071410C" w:rsidRPr="00716C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2144" w:rsidRPr="00716CF2">
        <w:rPr>
          <w:rFonts w:ascii="Times New Roman" w:hAnsi="Times New Roman" w:cs="Times New Roman"/>
          <w:b/>
          <w:sz w:val="24"/>
          <w:szCs w:val="24"/>
        </w:rPr>
        <w:t>0</w:t>
      </w:r>
      <w:r w:rsidR="0071410C" w:rsidRPr="00716CF2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DF67E3">
        <w:rPr>
          <w:rFonts w:ascii="Times New Roman" w:hAnsi="Times New Roman" w:cs="Times New Roman"/>
          <w:b/>
          <w:sz w:val="24"/>
          <w:szCs w:val="24"/>
        </w:rPr>
        <w:t>апреля</w:t>
      </w:r>
      <w:r w:rsidR="00222144" w:rsidRPr="00716C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410C" w:rsidRPr="00716CF2">
        <w:rPr>
          <w:rFonts w:ascii="Times New Roman" w:hAnsi="Times New Roman" w:cs="Times New Roman"/>
          <w:b/>
          <w:sz w:val="24"/>
          <w:szCs w:val="24"/>
        </w:rPr>
        <w:t>202</w:t>
      </w:r>
      <w:r w:rsidR="009A4A2B">
        <w:rPr>
          <w:rFonts w:ascii="Times New Roman" w:hAnsi="Times New Roman" w:cs="Times New Roman"/>
          <w:b/>
          <w:sz w:val="24"/>
          <w:szCs w:val="24"/>
        </w:rPr>
        <w:t>4</w:t>
      </w:r>
      <w:r w:rsidR="0071410C" w:rsidRPr="00716CF2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14:paraId="00294BC6" w14:textId="3BAB8E17" w:rsidR="0021438F" w:rsidRDefault="000F10D4" w:rsidP="002938D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410C" w:rsidRPr="0042427B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</w:t>
      </w:r>
      <w:r w:rsidR="00F43490" w:rsidRPr="0042427B">
        <w:rPr>
          <w:rFonts w:ascii="Times New Roman" w:hAnsi="Times New Roman" w:cs="Times New Roman"/>
          <w:b/>
          <w:sz w:val="24"/>
          <w:szCs w:val="24"/>
        </w:rPr>
        <w:t>)</w:t>
      </w:r>
      <w:r w:rsidR="004242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3D75EC" w14:textId="77777777" w:rsidR="0042427B" w:rsidRPr="00B03B49" w:rsidRDefault="0042427B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16"/>
          <w:szCs w:val="24"/>
        </w:rPr>
      </w:pPr>
    </w:p>
    <w:p w14:paraId="30474932" w14:textId="7A3BF717" w:rsidR="00D41F10" w:rsidRDefault="00D41F10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Таблица 1. Количество субъектов МСП </w:t>
      </w:r>
      <w:r w:rsidR="000F10D4">
        <w:rPr>
          <w:rFonts w:ascii="Times New Roman" w:hAnsi="Times New Roman" w:cs="Times New Roman"/>
          <w:b/>
          <w:bCs/>
          <w:sz w:val="20"/>
          <w:szCs w:val="24"/>
        </w:rPr>
        <w:t xml:space="preserve"> в муниц</w:t>
      </w:r>
      <w:r w:rsidR="000F10D4" w:rsidRPr="00716CF2">
        <w:rPr>
          <w:rFonts w:ascii="Times New Roman" w:hAnsi="Times New Roman" w:cs="Times New Roman"/>
          <w:b/>
          <w:bCs/>
          <w:sz w:val="20"/>
          <w:szCs w:val="24"/>
        </w:rPr>
        <w:t xml:space="preserve">ипальном образовании «Починковский район» Смоленской области </w:t>
      </w:r>
      <w:r w:rsidR="00252F03">
        <w:rPr>
          <w:rFonts w:ascii="Times New Roman" w:hAnsi="Times New Roman" w:cs="Times New Roman"/>
          <w:b/>
          <w:bCs/>
          <w:sz w:val="20"/>
          <w:szCs w:val="24"/>
        </w:rPr>
        <w:t>с 10.</w:t>
      </w:r>
      <w:r w:rsidR="00DF67E3">
        <w:rPr>
          <w:rFonts w:ascii="Times New Roman" w:hAnsi="Times New Roman" w:cs="Times New Roman"/>
          <w:b/>
          <w:bCs/>
          <w:sz w:val="20"/>
          <w:szCs w:val="24"/>
        </w:rPr>
        <w:t>04</w:t>
      </w:r>
      <w:r w:rsidR="009A4A2B">
        <w:rPr>
          <w:rFonts w:ascii="Times New Roman" w:hAnsi="Times New Roman" w:cs="Times New Roman"/>
          <w:b/>
          <w:bCs/>
          <w:sz w:val="20"/>
          <w:szCs w:val="24"/>
        </w:rPr>
        <w:t>.2023</w:t>
      </w:r>
      <w:r w:rsidR="00222144" w:rsidRPr="00716CF2">
        <w:rPr>
          <w:rFonts w:ascii="Times New Roman" w:hAnsi="Times New Roman" w:cs="Times New Roman"/>
          <w:b/>
          <w:bCs/>
          <w:sz w:val="20"/>
          <w:szCs w:val="24"/>
        </w:rPr>
        <w:t xml:space="preserve"> по 10.</w:t>
      </w:r>
      <w:r w:rsidR="00DF67E3">
        <w:rPr>
          <w:rFonts w:ascii="Times New Roman" w:hAnsi="Times New Roman" w:cs="Times New Roman"/>
          <w:b/>
          <w:bCs/>
          <w:sz w:val="20"/>
          <w:szCs w:val="24"/>
        </w:rPr>
        <w:t>04</w:t>
      </w:r>
      <w:r w:rsidR="009A4A2B">
        <w:rPr>
          <w:rFonts w:ascii="Times New Roman" w:hAnsi="Times New Roman" w:cs="Times New Roman"/>
          <w:b/>
          <w:bCs/>
          <w:sz w:val="20"/>
          <w:szCs w:val="24"/>
        </w:rPr>
        <w:t>.2024</w:t>
      </w:r>
    </w:p>
    <w:p w14:paraId="20E28FD8" w14:textId="77777777" w:rsidR="00610BF8" w:rsidRDefault="00610BF8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tbl>
      <w:tblPr>
        <w:tblW w:w="1198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9"/>
        <w:gridCol w:w="2409"/>
        <w:gridCol w:w="1134"/>
        <w:gridCol w:w="1115"/>
        <w:gridCol w:w="1153"/>
        <w:gridCol w:w="1134"/>
        <w:gridCol w:w="996"/>
        <w:gridCol w:w="1074"/>
        <w:gridCol w:w="1074"/>
        <w:gridCol w:w="1360"/>
      </w:tblGrid>
      <w:tr w:rsidR="00610BF8" w:rsidRPr="00E96538" w14:paraId="36EEAB9B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82498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0B297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F664" w14:textId="31743676" w:rsidR="00610BF8" w:rsidRPr="00E96538" w:rsidRDefault="00FB6C9F" w:rsidP="00DF67E3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</w:t>
            </w:r>
            <w:r w:rsidR="00DF67E3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9A4A2B">
              <w:rPr>
                <w:rFonts w:ascii="Times New Roman" w:hAnsi="Times New Roman" w:cs="Times New Roman"/>
                <w:bCs/>
                <w:sz w:val="20"/>
                <w:szCs w:val="20"/>
              </w:rPr>
              <w:t>.2023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C2242" w14:textId="7F7FC796" w:rsidR="00610BF8" w:rsidRPr="00E96538" w:rsidRDefault="009A4A2B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1.202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B2634" w14:textId="30B290DF" w:rsidR="00610BF8" w:rsidRPr="00E96538" w:rsidRDefault="00DF67E3" w:rsidP="00252F03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4</w:t>
            </w:r>
            <w:r w:rsidR="009A4A2B">
              <w:rPr>
                <w:rFonts w:ascii="Times New Roman" w:hAnsi="Times New Roman" w:cs="Times New Roman"/>
                <w:bCs/>
                <w:sz w:val="20"/>
                <w:szCs w:val="20"/>
              </w:rPr>
              <w:t>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35D565C5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рост с начала года, ед.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6ADF7FA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рост с начала года, %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B0F219C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895E2D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610BF8" w:rsidRPr="00E96538" w14:paraId="1789274C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A292E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ABBAD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Велижский</w:t>
            </w:r>
            <w:proofErr w:type="spellEnd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EC054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5203E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2E089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CC4E7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AC9A8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1,83%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6EF8B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0AC93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3,60% </w:t>
            </w:r>
          </w:p>
        </w:tc>
      </w:tr>
      <w:tr w:rsidR="00610BF8" w:rsidRPr="00E96538" w14:paraId="0D49A2C8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4251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DCE47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Вязем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F641E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38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0A312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37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CD103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B5A60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6D922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0,59%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4D966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1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4F50C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0,71%  </w:t>
            </w:r>
          </w:p>
        </w:tc>
      </w:tr>
      <w:tr w:rsidR="00610BF8" w:rsidRPr="00E96538" w14:paraId="6715848B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688D4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C135D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Гагарин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FDBA3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39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9B1A3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40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0A79D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4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AED01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31755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4,0%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2D4CC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A636F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+5,10%  </w:t>
            </w:r>
          </w:p>
        </w:tc>
      </w:tr>
      <w:tr w:rsidR="00610BF8" w:rsidRPr="00E96538" w14:paraId="3A11C9B1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C5ED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7F17C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Глинков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7FA75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06798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30D42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06B0E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7B5E7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8,42%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A3325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8BCD9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7,45%   </w:t>
            </w:r>
          </w:p>
        </w:tc>
      </w:tr>
      <w:tr w:rsidR="00610BF8" w:rsidRPr="00E96538" w14:paraId="0B074917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64B0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AA888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Демидов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00ECC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47417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65C56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1421B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1F11B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1,70%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B76D8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B14BC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+0,34%   </w:t>
            </w:r>
          </w:p>
        </w:tc>
      </w:tr>
      <w:tr w:rsidR="00610BF8" w:rsidRPr="00E96538" w14:paraId="32F90E1B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BB433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CCEE2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Дорогобуж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9A372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63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0231B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63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FA2B8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23380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E9A5B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-4,39%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45B44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2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E211D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4,54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610BF8" w:rsidRPr="00E96538" w14:paraId="10C17A7D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F00F8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4F7CB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Духовщинский</w:t>
            </w:r>
            <w:proofErr w:type="spellEnd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30E72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E143E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B466C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9640B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C66C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3,31%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C0191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1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4D378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,84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610BF8" w:rsidRPr="00E96538" w14:paraId="24CDA735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4C35B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771DF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Ельнинский</w:t>
            </w:r>
            <w:proofErr w:type="spellEnd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83C7F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5AEBA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CE033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1DB12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E1383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0,40%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F577D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C3A83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</w:t>
            </w:r>
          </w:p>
        </w:tc>
      </w:tr>
      <w:tr w:rsidR="00610BF8" w:rsidRPr="00E96538" w14:paraId="0702FBFB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5A39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5F880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Ершичский</w:t>
            </w:r>
            <w:proofErr w:type="spellEnd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1E65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9CA1C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B373D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2F94C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2D48A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2,29%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09C9C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4C47F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+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79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610BF8" w:rsidRPr="00E96538" w14:paraId="130F18DA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98407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AB888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Кардымовский</w:t>
            </w:r>
            <w:proofErr w:type="spellEnd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625B2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101B2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ACFF2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85F4A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C74B3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4,82%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5B032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55EB5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,87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610BF8" w:rsidRPr="00E96538" w14:paraId="2B073DA1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92788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E590F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Краснинский</w:t>
            </w:r>
            <w:proofErr w:type="spellEnd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B6753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78A94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C4F25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51031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AE1CB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1,01%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51938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51F1C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5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610BF8" w:rsidRPr="00E96538" w14:paraId="632DB637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2427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BBDC5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Монастырщинский</w:t>
            </w:r>
            <w:proofErr w:type="spellEnd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BDA9F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EFE78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53355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F39BF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6FD25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10%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A6D74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5D309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56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610BF8" w:rsidRPr="00E96538" w14:paraId="29FDD0D1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453CA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F573A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Новодугинский</w:t>
            </w:r>
            <w:proofErr w:type="spellEnd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24D07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1A9E3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F209D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30BE3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F009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6,84%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46AAD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D4DC9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,32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610BF8" w:rsidRPr="00E96538" w14:paraId="002BD5BC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0AFA1" w14:textId="77777777" w:rsidR="00610BF8" w:rsidRPr="00C37650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37650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E74D4" w14:textId="77777777" w:rsidR="00610BF8" w:rsidRPr="00C37650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3765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очинков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4AB7B" w14:textId="79A1826B" w:rsidR="00610BF8" w:rsidRPr="00C37650" w:rsidRDefault="00DF67E3" w:rsidP="00D91E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6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34594" w14:textId="5BBCE880" w:rsidR="00610BF8" w:rsidRPr="00C37650" w:rsidRDefault="009A4A2B" w:rsidP="00D91E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12BF0" w14:textId="58A00BFD" w:rsidR="00610BF8" w:rsidRPr="00C37650" w:rsidRDefault="00DF67E3" w:rsidP="00851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F62B1" w14:textId="28AB0420" w:rsidR="00610BF8" w:rsidRPr="00C37650" w:rsidRDefault="00DF67E3" w:rsidP="00851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+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9E53D" w14:textId="36CD6F1E" w:rsidR="00610BF8" w:rsidRPr="00C37650" w:rsidRDefault="00A228BE" w:rsidP="00DF6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+</w:t>
            </w:r>
            <w:r w:rsidR="00DF67E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,2</w:t>
            </w:r>
            <w:r w:rsidR="00AC02E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C0CD5" w14:textId="1A24D3BC" w:rsidR="00610BF8" w:rsidRPr="00C37650" w:rsidRDefault="00DF67E3" w:rsidP="00D91E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-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51FA4" w14:textId="2D2D436D" w:rsidR="00610BF8" w:rsidRPr="00C37650" w:rsidRDefault="00DF67E3" w:rsidP="00252F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-1,7</w:t>
            </w:r>
            <w:r w:rsidR="00AC02E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%</w:t>
            </w:r>
          </w:p>
        </w:tc>
      </w:tr>
      <w:tr w:rsidR="00610BF8" w:rsidRPr="00E96538" w14:paraId="50219AA6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34A37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2ED4E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Рославль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6C2F2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74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19044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7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825B8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7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BD358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7A618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1,26%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BB95E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2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30C09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49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610BF8" w:rsidRPr="00E96538" w14:paraId="26C4FC37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6A2EE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54906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Руднянский</w:t>
            </w:r>
            <w:proofErr w:type="spellEnd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265F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83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FF763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24185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859C3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894DC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4,62%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3A1E6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2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6D6A4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,36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610BF8" w:rsidRPr="00E96538" w14:paraId="01545E23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0C8B04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3E0BC4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Сафоновский</w:t>
            </w:r>
            <w:proofErr w:type="spellEnd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64D05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52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D5AB87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53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225DC3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740E7C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5C5C47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0,00%  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CD03C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D495D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+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66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610BF8" w:rsidRPr="00E96538" w14:paraId="33EABA88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2707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207DF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Смолен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4AA33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37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240DB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39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ED6FB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A2CF7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BF6CB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5,10%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79546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67BDD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+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,1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610BF8" w:rsidRPr="00E96538" w14:paraId="2878438E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2C6CD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186AE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Сычевский</w:t>
            </w:r>
            <w:proofErr w:type="spellEnd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8A3BE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E8465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9DE66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5C260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EB61E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2,95%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D5D30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CCE6F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7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610BF8" w:rsidRPr="00E96538" w14:paraId="1ECE0FF1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46026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9692D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Темкинский</w:t>
            </w:r>
            <w:proofErr w:type="spellEnd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48EE1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A3C08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DE723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8D03A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928D8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1,00%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0D642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8A27B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+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3,79   </w:t>
            </w:r>
          </w:p>
        </w:tc>
      </w:tr>
      <w:tr w:rsidR="00610BF8" w:rsidRPr="00E96538" w14:paraId="79C94C24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6606C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E0133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Угранский</w:t>
            </w:r>
            <w:proofErr w:type="spellEnd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0E5EF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1C495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F8244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52107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0D777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4,55%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6ECD6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8AA48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,08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610BF8" w:rsidRPr="00E96538" w14:paraId="18A4000E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05ED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F30E3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Хиславич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3B80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E5878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4CB90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2103C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574C2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4,50%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D21B2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2A72B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+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,37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610BF8" w:rsidRPr="00E96538" w14:paraId="6491E405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CDFC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51F88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Холм-Жирков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755DC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5AE44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B3C45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40D8A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8453F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%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53AC1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BF926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52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610BF8" w:rsidRPr="00E96538" w14:paraId="0CC7AD5F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7D04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9DD31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Шумячский</w:t>
            </w:r>
            <w:proofErr w:type="spellEnd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7795E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7D972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DE37F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D6D5B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91D63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3,21%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95D4B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CE987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,2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610BF8" w:rsidRPr="00E96538" w14:paraId="067D8AE1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DA5E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04593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Ярцевский</w:t>
            </w:r>
            <w:proofErr w:type="spellEnd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A1B27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77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07FA8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77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E3DBA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2DF6B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1ACFD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2,48%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64AB1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4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C3302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,48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610BF8" w:rsidRPr="00E96538" w14:paraId="212A2478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5813A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B5D59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город Дес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8D98E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52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ED53C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71E91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C43E5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569E7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0,20%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CA838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E5C5D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+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,85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610BF8" w:rsidRPr="00E96538" w14:paraId="1C31F4F3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CA69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30E8A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город Смол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1894B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996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CCED3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033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7408E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0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4617F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3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D4423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1,58%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BEE6C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67ACE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+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23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610BF8" w:rsidRPr="00E96538" w14:paraId="41B03B5F" w14:textId="77777777" w:rsidTr="00D91E78">
        <w:trPr>
          <w:trHeight w:val="20"/>
        </w:trPr>
        <w:tc>
          <w:tcPr>
            <w:tcW w:w="29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EC607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FCA6A" w14:textId="77FA2DC8" w:rsidR="00610BF8" w:rsidRPr="00AC02EE" w:rsidRDefault="00ED684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D684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863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5367A" w14:textId="7F892EC5" w:rsidR="00610BF8" w:rsidRPr="00FB6C9F" w:rsidRDefault="00AC02EE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B6C9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813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7A45C" w14:textId="555CC9CA" w:rsidR="00610BF8" w:rsidRPr="00FB6C9F" w:rsidRDefault="00ED684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bookmarkStart w:id="0" w:name="_GoBack"/>
            <w:r w:rsidRPr="00ED684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8919</w:t>
            </w:r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9468C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3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43CA2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,00%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6C92C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09147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0,13%</w:t>
            </w:r>
          </w:p>
        </w:tc>
        <w:tc>
          <w:tcPr>
            <w:tcW w:w="1360" w:type="dxa"/>
            <w:vAlign w:val="center"/>
          </w:tcPr>
          <w:p w14:paraId="09E2179B" w14:textId="77777777" w:rsidR="00610BF8" w:rsidRPr="00E96538" w:rsidRDefault="00610BF8" w:rsidP="00D91E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0E55106" w14:textId="77777777" w:rsidR="000F10D4" w:rsidRPr="00A06E7E" w:rsidRDefault="000F10D4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p w14:paraId="2C5B7502" w14:textId="77777777" w:rsidR="000F10D4" w:rsidRDefault="000F10D4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62ABAE" w14:textId="3BC15032" w:rsidR="0042427B" w:rsidRDefault="00161617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7167">
        <w:rPr>
          <w:rFonts w:ascii="Times New Roman" w:hAnsi="Times New Roman" w:cs="Times New Roman"/>
          <w:sz w:val="24"/>
          <w:szCs w:val="24"/>
        </w:rPr>
        <w:t xml:space="preserve">По данным ФНС России количество субъектов </w:t>
      </w:r>
      <w:r w:rsidR="001C2F10" w:rsidRPr="007D7167">
        <w:rPr>
          <w:rFonts w:ascii="Times New Roman" w:hAnsi="Times New Roman" w:cs="Times New Roman"/>
          <w:sz w:val="24"/>
          <w:szCs w:val="24"/>
        </w:rPr>
        <w:t>МСП</w:t>
      </w:r>
      <w:r w:rsidRPr="007D7167">
        <w:rPr>
          <w:rFonts w:ascii="Times New Roman" w:hAnsi="Times New Roman" w:cs="Times New Roman"/>
          <w:sz w:val="24"/>
          <w:szCs w:val="24"/>
        </w:rPr>
        <w:t>, осуществля</w:t>
      </w:r>
      <w:r w:rsidR="00345E29" w:rsidRPr="007D7167">
        <w:rPr>
          <w:rFonts w:ascii="Times New Roman" w:hAnsi="Times New Roman" w:cs="Times New Roman"/>
          <w:sz w:val="24"/>
          <w:szCs w:val="24"/>
        </w:rPr>
        <w:t>ющих деятельность на территории муниципального образования «Починковский район» Смоленской области</w:t>
      </w:r>
      <w:r w:rsidRPr="007D7167">
        <w:rPr>
          <w:rFonts w:ascii="Times New Roman" w:hAnsi="Times New Roman" w:cs="Times New Roman"/>
          <w:sz w:val="24"/>
          <w:szCs w:val="24"/>
        </w:rPr>
        <w:t xml:space="preserve">, </w:t>
      </w:r>
      <w:r w:rsidR="008D0333" w:rsidRPr="007D7167">
        <w:rPr>
          <w:rFonts w:ascii="Times New Roman" w:hAnsi="Times New Roman" w:cs="Times New Roman"/>
          <w:sz w:val="24"/>
          <w:szCs w:val="24"/>
        </w:rPr>
        <w:t xml:space="preserve">с </w:t>
      </w:r>
      <w:r w:rsidR="00B21156">
        <w:rPr>
          <w:rFonts w:ascii="Times New Roman" w:hAnsi="Times New Roman" w:cs="Times New Roman"/>
          <w:sz w:val="24"/>
          <w:szCs w:val="24"/>
        </w:rPr>
        <w:t xml:space="preserve">апреля </w:t>
      </w:r>
      <w:r w:rsidR="00AC02EE">
        <w:rPr>
          <w:rFonts w:ascii="Times New Roman" w:hAnsi="Times New Roman" w:cs="Times New Roman"/>
          <w:sz w:val="24"/>
          <w:szCs w:val="24"/>
        </w:rPr>
        <w:t>2023</w:t>
      </w:r>
      <w:r w:rsidR="008D0333" w:rsidRPr="007D7167">
        <w:rPr>
          <w:rFonts w:ascii="Times New Roman" w:hAnsi="Times New Roman" w:cs="Times New Roman"/>
          <w:sz w:val="24"/>
          <w:szCs w:val="24"/>
        </w:rPr>
        <w:t xml:space="preserve"> г. по </w:t>
      </w:r>
      <w:r w:rsidR="00B21156">
        <w:rPr>
          <w:rFonts w:ascii="Times New Roman" w:hAnsi="Times New Roman" w:cs="Times New Roman"/>
          <w:sz w:val="24"/>
          <w:szCs w:val="24"/>
        </w:rPr>
        <w:t>апрель</w:t>
      </w:r>
      <w:r w:rsidR="008517C7">
        <w:rPr>
          <w:rFonts w:ascii="Times New Roman" w:hAnsi="Times New Roman" w:cs="Times New Roman"/>
          <w:sz w:val="24"/>
          <w:szCs w:val="24"/>
        </w:rPr>
        <w:t xml:space="preserve"> </w:t>
      </w:r>
      <w:r w:rsidR="008D0333" w:rsidRPr="007D7167">
        <w:rPr>
          <w:rFonts w:ascii="Times New Roman" w:hAnsi="Times New Roman" w:cs="Times New Roman"/>
          <w:sz w:val="24"/>
          <w:szCs w:val="24"/>
        </w:rPr>
        <w:t>202</w:t>
      </w:r>
      <w:r w:rsidR="00AC02EE">
        <w:rPr>
          <w:rFonts w:ascii="Times New Roman" w:hAnsi="Times New Roman" w:cs="Times New Roman"/>
          <w:sz w:val="24"/>
          <w:szCs w:val="24"/>
        </w:rPr>
        <w:t>4</w:t>
      </w:r>
      <w:r w:rsidR="008D0333" w:rsidRPr="007D7167">
        <w:rPr>
          <w:rFonts w:ascii="Times New Roman" w:hAnsi="Times New Roman" w:cs="Times New Roman"/>
          <w:sz w:val="24"/>
          <w:szCs w:val="24"/>
        </w:rPr>
        <w:t xml:space="preserve"> г. </w:t>
      </w:r>
      <w:r w:rsidR="00587122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345E29" w:rsidRPr="007D7167">
        <w:rPr>
          <w:rFonts w:ascii="Times New Roman" w:hAnsi="Times New Roman" w:cs="Times New Roman"/>
          <w:sz w:val="24"/>
          <w:szCs w:val="24"/>
        </w:rPr>
        <w:t>уменьшилось</w:t>
      </w:r>
      <w:r w:rsidR="008D0333" w:rsidRPr="007D7167">
        <w:rPr>
          <w:rFonts w:ascii="Times New Roman" w:hAnsi="Times New Roman" w:cs="Times New Roman"/>
          <w:sz w:val="24"/>
          <w:szCs w:val="24"/>
        </w:rPr>
        <w:t xml:space="preserve"> на </w:t>
      </w:r>
      <w:r w:rsidR="00B21156">
        <w:rPr>
          <w:rFonts w:ascii="Times New Roman" w:hAnsi="Times New Roman" w:cs="Times New Roman"/>
          <w:sz w:val="24"/>
          <w:szCs w:val="24"/>
        </w:rPr>
        <w:t>1,7</w:t>
      </w:r>
      <w:r w:rsidR="008D0333" w:rsidRPr="007D7167">
        <w:rPr>
          <w:rFonts w:ascii="Times New Roman" w:hAnsi="Times New Roman" w:cs="Times New Roman"/>
          <w:sz w:val="24"/>
          <w:szCs w:val="24"/>
        </w:rPr>
        <w:t>% (</w:t>
      </w:r>
      <w:r w:rsidR="00AC02EE">
        <w:rPr>
          <w:rFonts w:ascii="Times New Roman" w:hAnsi="Times New Roman" w:cs="Times New Roman"/>
          <w:sz w:val="24"/>
          <w:szCs w:val="24"/>
        </w:rPr>
        <w:t>1</w:t>
      </w:r>
      <w:r w:rsidR="00B21156">
        <w:rPr>
          <w:rFonts w:ascii="Times New Roman" w:hAnsi="Times New Roman" w:cs="Times New Roman"/>
          <w:sz w:val="24"/>
          <w:szCs w:val="24"/>
        </w:rPr>
        <w:t>0</w:t>
      </w:r>
      <w:r w:rsidR="00345E29" w:rsidRPr="007D7167">
        <w:rPr>
          <w:rFonts w:ascii="Times New Roman" w:hAnsi="Times New Roman" w:cs="Times New Roman"/>
          <w:sz w:val="24"/>
          <w:szCs w:val="24"/>
        </w:rPr>
        <w:t xml:space="preserve"> ед.)</w:t>
      </w:r>
      <w:r w:rsidRPr="007D716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D7167">
        <w:rPr>
          <w:rFonts w:ascii="Times New Roman" w:hAnsi="Times New Roman" w:cs="Times New Roman"/>
          <w:sz w:val="24"/>
          <w:szCs w:val="24"/>
        </w:rPr>
        <w:t xml:space="preserve"> </w:t>
      </w:r>
      <w:r w:rsidR="008D0333" w:rsidRPr="007D7167">
        <w:rPr>
          <w:rFonts w:ascii="Times New Roman" w:hAnsi="Times New Roman" w:cs="Times New Roman"/>
          <w:sz w:val="24"/>
          <w:szCs w:val="24"/>
        </w:rPr>
        <w:t xml:space="preserve">За </w:t>
      </w:r>
      <w:r w:rsidR="00B21156">
        <w:rPr>
          <w:rFonts w:ascii="Times New Roman" w:hAnsi="Times New Roman" w:cs="Times New Roman"/>
          <w:sz w:val="24"/>
          <w:szCs w:val="24"/>
        </w:rPr>
        <w:t>4</w:t>
      </w:r>
      <w:r w:rsidR="00AC02EE">
        <w:rPr>
          <w:rFonts w:ascii="Times New Roman" w:hAnsi="Times New Roman" w:cs="Times New Roman"/>
          <w:sz w:val="24"/>
          <w:szCs w:val="24"/>
        </w:rPr>
        <w:t xml:space="preserve"> месяца 2024 года</w:t>
      </w:r>
      <w:r w:rsidR="008D0333" w:rsidRPr="007D7167">
        <w:rPr>
          <w:rFonts w:ascii="Times New Roman" w:hAnsi="Times New Roman" w:cs="Times New Roman"/>
          <w:sz w:val="24"/>
          <w:szCs w:val="24"/>
        </w:rPr>
        <w:t xml:space="preserve"> число субъектов МСП </w:t>
      </w:r>
      <w:r w:rsidR="00A228BE">
        <w:rPr>
          <w:rFonts w:ascii="Times New Roman" w:hAnsi="Times New Roman" w:cs="Times New Roman"/>
          <w:sz w:val="24"/>
          <w:szCs w:val="24"/>
        </w:rPr>
        <w:t>увеличилось</w:t>
      </w:r>
      <w:r w:rsidR="00345E29" w:rsidRPr="007D7167">
        <w:rPr>
          <w:rFonts w:ascii="Times New Roman" w:hAnsi="Times New Roman" w:cs="Times New Roman"/>
          <w:sz w:val="24"/>
          <w:szCs w:val="24"/>
        </w:rPr>
        <w:t xml:space="preserve"> </w:t>
      </w:r>
      <w:r w:rsidR="00403315" w:rsidRPr="007D7167">
        <w:rPr>
          <w:rFonts w:ascii="Times New Roman" w:hAnsi="Times New Roman" w:cs="Times New Roman"/>
          <w:sz w:val="24"/>
          <w:szCs w:val="24"/>
        </w:rPr>
        <w:t xml:space="preserve">на </w:t>
      </w:r>
      <w:r w:rsidR="00B21156">
        <w:rPr>
          <w:rFonts w:ascii="Times New Roman" w:hAnsi="Times New Roman" w:cs="Times New Roman"/>
          <w:sz w:val="24"/>
          <w:szCs w:val="24"/>
        </w:rPr>
        <w:t>2,2</w:t>
      </w:r>
      <w:r w:rsidR="00611B5A">
        <w:rPr>
          <w:rFonts w:ascii="Times New Roman" w:hAnsi="Times New Roman" w:cs="Times New Roman"/>
          <w:sz w:val="24"/>
          <w:szCs w:val="24"/>
        </w:rPr>
        <w:t xml:space="preserve">% </w:t>
      </w:r>
      <w:r w:rsidR="00403315" w:rsidRPr="007D7167">
        <w:rPr>
          <w:rFonts w:ascii="Times New Roman" w:hAnsi="Times New Roman" w:cs="Times New Roman"/>
          <w:sz w:val="24"/>
          <w:szCs w:val="24"/>
        </w:rPr>
        <w:t>(</w:t>
      </w:r>
      <w:r w:rsidR="00B21156">
        <w:rPr>
          <w:rFonts w:ascii="Times New Roman" w:hAnsi="Times New Roman" w:cs="Times New Roman"/>
          <w:sz w:val="24"/>
          <w:szCs w:val="24"/>
        </w:rPr>
        <w:t>13</w:t>
      </w:r>
      <w:r w:rsidR="00403315" w:rsidRPr="007D7167">
        <w:rPr>
          <w:rFonts w:ascii="Times New Roman" w:hAnsi="Times New Roman" w:cs="Times New Roman"/>
          <w:sz w:val="24"/>
          <w:szCs w:val="24"/>
        </w:rPr>
        <w:t xml:space="preserve"> ед.). </w:t>
      </w:r>
    </w:p>
    <w:p w14:paraId="0B0C52B9" w14:textId="77777777" w:rsidR="007D7167" w:rsidRPr="007D7167" w:rsidRDefault="007D7167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30FE54" w14:textId="14709D61" w:rsidR="00B13E80" w:rsidRDefault="00CF6E7A" w:rsidP="000F10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Таблица 2. Динамика количества субъектов МС</w:t>
      </w:r>
      <w:r w:rsidR="000F10D4">
        <w:rPr>
          <w:rFonts w:ascii="Times New Roman" w:hAnsi="Times New Roman" w:cs="Times New Roman"/>
          <w:b/>
          <w:bCs/>
          <w:sz w:val="20"/>
          <w:szCs w:val="24"/>
        </w:rPr>
        <w:t>П</w:t>
      </w: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0F10D4" w:rsidRPr="000F10D4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 «Починковский район» Смоленской области</w:t>
      </w:r>
      <w:r w:rsidR="000F10D4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Pr="0042427B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p w14:paraId="72CE28BE" w14:textId="77777777" w:rsidR="007D7167" w:rsidRPr="0042427B" w:rsidRDefault="007D7167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CF6E7A" w:rsidRPr="0042427B" w14:paraId="19FF04DA" w14:textId="77777777" w:rsidTr="003A1025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5463" w14:textId="77777777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4AA8" w14:textId="20401066" w:rsidR="00CF6E7A" w:rsidRPr="00DA2AE0" w:rsidRDefault="00B2115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4</w:t>
            </w:r>
            <w:r w:rsidR="00AC02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F011" w14:textId="4B765375" w:rsidR="00CF6E7A" w:rsidRPr="00DA2AE0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9656A2"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AC02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7845" w14:textId="41181D15" w:rsidR="00CF6E7A" w:rsidRPr="00DA2AE0" w:rsidRDefault="00CF6E7A" w:rsidP="00851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B21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AC02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7EDBC77" w14:textId="504A7E78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664136C" w14:textId="17BEDCFA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849E92E" w14:textId="13198840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6836679" w14:textId="77777777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AC02EE" w:rsidRPr="00DA2AE0" w14:paraId="57E58377" w14:textId="77777777" w:rsidTr="003A1025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F151" w14:textId="4D3B7EE5" w:rsidR="00AC02EE" w:rsidRPr="00DA2AE0" w:rsidRDefault="00AC02EE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B8D43" w14:textId="6C920057" w:rsidR="00AC02EE" w:rsidRPr="00611B5A" w:rsidRDefault="00A228B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71F33" w14:textId="340C9A07" w:rsidR="00AC02EE" w:rsidRPr="00DA2AE0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4DBE5" w14:textId="61512F7D" w:rsidR="00AC02EE" w:rsidRPr="00DA2AE0" w:rsidRDefault="00B2115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4970B" w14:textId="72BD7AB9" w:rsidR="00AC02EE" w:rsidRPr="00DA2AE0" w:rsidRDefault="00B2115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332F9" w14:textId="027FA08E" w:rsidR="00AC02EE" w:rsidRPr="00DA2AE0" w:rsidRDefault="00EA06D8" w:rsidP="00B211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B21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765B6" w14:textId="479B658A" w:rsidR="00AC02EE" w:rsidRPr="00DA2AE0" w:rsidRDefault="00B2115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4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5DD3E" w14:textId="3DB59D5D" w:rsidR="00AC02EE" w:rsidRPr="00DA2AE0" w:rsidRDefault="00AC02EE" w:rsidP="00B211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B211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,2</w:t>
            </w:r>
          </w:p>
        </w:tc>
      </w:tr>
      <w:tr w:rsidR="00AC02EE" w:rsidRPr="00DA2AE0" w14:paraId="121E7348" w14:textId="77777777" w:rsidTr="00D91E78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544F" w14:textId="660CA036" w:rsidR="00AC02EE" w:rsidRPr="00DA2AE0" w:rsidRDefault="00AC02EE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C19A4" w14:textId="0F28258A" w:rsidR="00AC02EE" w:rsidRPr="00611B5A" w:rsidRDefault="00A228B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0723C" w14:textId="1116B6F3" w:rsidR="00AC02EE" w:rsidRPr="00DA2AE0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307A" w14:textId="2BEBDFA5" w:rsidR="00AC02EE" w:rsidRPr="00DA2AE0" w:rsidRDefault="00EA06D8" w:rsidP="00B211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B21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F9981" w14:textId="015CF8D6" w:rsidR="00AC02EE" w:rsidRPr="00DA2AE0" w:rsidRDefault="00B2115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0B3E4" w14:textId="5E1A8E97" w:rsidR="00AC02EE" w:rsidRPr="00DA2AE0" w:rsidRDefault="00EA06D8" w:rsidP="00B211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B21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21D59" w14:textId="214C928D" w:rsidR="00AC02EE" w:rsidRPr="00DA2AE0" w:rsidRDefault="00B2115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CD259" w14:textId="1C1C2DCA" w:rsidR="00AC02EE" w:rsidRPr="00DA2AE0" w:rsidRDefault="00AC02EE" w:rsidP="00B211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21156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</w:tr>
      <w:tr w:rsidR="00AC02EE" w:rsidRPr="00DA2AE0" w14:paraId="6970ABE2" w14:textId="77777777" w:rsidTr="00D91E78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478E" w14:textId="0D6B2491" w:rsidR="00AC02EE" w:rsidRPr="00DA2AE0" w:rsidRDefault="00AC02EE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AE77A" w14:textId="2E67655E" w:rsidR="00AC02EE" w:rsidRPr="00611B5A" w:rsidRDefault="004263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F2BCF" w14:textId="3FD2A92A" w:rsidR="00AC02EE" w:rsidRPr="00DA2AE0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05AAC" w14:textId="02D8A252" w:rsidR="00AC02EE" w:rsidRPr="00DA2AE0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35459" w14:textId="5CD78C88" w:rsidR="00AC02EE" w:rsidRPr="00DA2AE0" w:rsidRDefault="00F061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7A856" w14:textId="62A0053E" w:rsidR="00AC02EE" w:rsidRPr="00DA2AE0" w:rsidRDefault="00F061F2" w:rsidP="00F061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A216" w14:textId="0E61CDF4" w:rsidR="00AC02EE" w:rsidRPr="00DA2AE0" w:rsidRDefault="00F061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424B3" w14:textId="530F9A6F" w:rsidR="00AC02EE" w:rsidRPr="00DA2AE0" w:rsidRDefault="00F061F2" w:rsidP="00F061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02EE" w:rsidRPr="00DA2AE0" w14:paraId="4252ABF6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FA89" w14:textId="62668632" w:rsidR="00AC02EE" w:rsidRPr="00DA2AE0" w:rsidRDefault="00AC02EE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E0FCA" w14:textId="698EE6C3" w:rsidR="00AC02EE" w:rsidRPr="00611B5A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0B729" w14:textId="0291F40D" w:rsidR="00AC02EE" w:rsidRPr="00DA2AE0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F869F" w14:textId="77FD446A" w:rsidR="00AC02EE" w:rsidRPr="00DA2AE0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C5CBA" w14:textId="286D2361" w:rsidR="00AC02EE" w:rsidRPr="00DA2AE0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E12AE" w14:textId="5759F27D" w:rsidR="00AC02EE" w:rsidRPr="00DA2AE0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5F26" w14:textId="0456F302" w:rsidR="00AC02EE" w:rsidRPr="00DA2AE0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208A7" w14:textId="358DE828" w:rsidR="00AC02EE" w:rsidRPr="00DA2AE0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C02EE" w:rsidRPr="00DA2AE0" w14:paraId="4A90FAE4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C62B" w14:textId="77BE7DA5" w:rsidR="00AC02EE" w:rsidRPr="00DA2AE0" w:rsidRDefault="00AC02EE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E5C9B" w14:textId="458260B5" w:rsidR="00AC02EE" w:rsidRPr="00611B5A" w:rsidRDefault="00B2115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358E3" w14:textId="6E235410" w:rsidR="00AC02EE" w:rsidRPr="00DA2AE0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5C73E" w14:textId="65E4C70E" w:rsidR="00AC02EE" w:rsidRPr="00DA2AE0" w:rsidRDefault="00B2115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97A01" w14:textId="4F33FC99" w:rsidR="00AC02EE" w:rsidRPr="001B52F7" w:rsidRDefault="00EA06D8" w:rsidP="00B211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B21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A4217" w14:textId="5DCABB4A" w:rsidR="00AC02EE" w:rsidRPr="001B52F7" w:rsidRDefault="00EA06D8" w:rsidP="00B211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B21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6625E" w14:textId="5342AAAE" w:rsidR="00AC02EE" w:rsidRPr="001B52F7" w:rsidRDefault="00B21156" w:rsidP="00BD60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3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88D49" w14:textId="6EEA14C4" w:rsidR="00AC02EE" w:rsidRPr="001B52F7" w:rsidRDefault="00B21156" w:rsidP="00BD60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7,4</w:t>
            </w:r>
          </w:p>
        </w:tc>
      </w:tr>
      <w:tr w:rsidR="00AC02EE" w:rsidRPr="00DA2AE0" w14:paraId="02DA626B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E0B5" w14:textId="12371CDC" w:rsidR="00AC02EE" w:rsidRPr="00DA2AE0" w:rsidRDefault="00AC02EE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A5E77" w14:textId="5A164253" w:rsidR="00AC02EE" w:rsidRPr="00611B5A" w:rsidRDefault="00A228BE" w:rsidP="00B211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B21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6C57C" w14:textId="6EA80561" w:rsidR="00AC02EE" w:rsidRPr="00DA2AE0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001D" w14:textId="0C73AC77" w:rsidR="00AC02EE" w:rsidRPr="00DA2AE0" w:rsidRDefault="00EA06D8" w:rsidP="00B211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B21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818C0" w14:textId="6DAF05FB" w:rsidR="00AC02EE" w:rsidRPr="00DA2AE0" w:rsidRDefault="00B2115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A4AC8" w14:textId="0ED4AA21" w:rsidR="00AC02EE" w:rsidRPr="00DA2AE0" w:rsidRDefault="00EA06D8" w:rsidP="00B211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B21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383A3" w14:textId="45CF3931" w:rsidR="00AC02EE" w:rsidRPr="00DA2AE0" w:rsidRDefault="00B21156" w:rsidP="006031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E1221" w14:textId="6B2DF8E7" w:rsidR="00AC02EE" w:rsidRPr="00DA2AE0" w:rsidRDefault="00B21156" w:rsidP="006F45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,4</w:t>
            </w:r>
          </w:p>
        </w:tc>
      </w:tr>
      <w:tr w:rsidR="00AC02EE" w:rsidRPr="00DA2AE0" w14:paraId="1AECBC7B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61F7" w14:textId="675ADE97" w:rsidR="00AC02EE" w:rsidRPr="00DA2AE0" w:rsidRDefault="00AC02EE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0F1F6" w14:textId="3E14ADFD" w:rsidR="00AC02EE" w:rsidRPr="00611B5A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F41CF" w14:textId="3170A57A" w:rsidR="00AC02EE" w:rsidRPr="00DA2AE0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C7B11" w14:textId="02284C7D" w:rsidR="00AC02EE" w:rsidRPr="00DA2AE0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9FEFC" w14:textId="3433DE44" w:rsidR="00AC02EE" w:rsidRPr="00DA2AE0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7F226" w14:textId="44237522" w:rsidR="00AC02EE" w:rsidRPr="00DA2AE0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1652A" w14:textId="126C7419" w:rsidR="00AC02EE" w:rsidRPr="00DA2AE0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2A911" w14:textId="75CCFDE0" w:rsidR="00AC02EE" w:rsidRPr="00DA2AE0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C02EE" w:rsidRPr="00DA2AE0" w14:paraId="1FE2E167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8338" w14:textId="241A2950" w:rsidR="00AC02EE" w:rsidRPr="00DA2AE0" w:rsidRDefault="00AC02EE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1A83A" w14:textId="3F76DF1F" w:rsidR="00AC02EE" w:rsidRPr="00611B5A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F8B57" w14:textId="282FDA68" w:rsidR="00AC02EE" w:rsidRPr="00DA2AE0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17361" w14:textId="03321A9E" w:rsidR="00AC02EE" w:rsidRPr="00DA2AE0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423DC" w14:textId="44E29964" w:rsidR="00AC02EE" w:rsidRPr="00DA2AE0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07DAD" w14:textId="1F517118" w:rsidR="00AC02EE" w:rsidRPr="00DA2AE0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205A6" w14:textId="65AE9668" w:rsidR="00AC02EE" w:rsidRPr="00DA2AE0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FAD29" w14:textId="5434825E" w:rsidR="00AC02EE" w:rsidRPr="00DA2AE0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C02EE" w:rsidRPr="00DA2AE0" w14:paraId="6FCF6BCD" w14:textId="77777777" w:rsidTr="003A1025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E849" w14:textId="6124890C" w:rsidR="00AC02EE" w:rsidRPr="00DA2AE0" w:rsidRDefault="00AC02EE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51762" w14:textId="5B17C12A" w:rsidR="00AC02EE" w:rsidRPr="007E0E49" w:rsidRDefault="00B2115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60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EBC6D" w14:textId="3423C62F" w:rsidR="00AC02EE" w:rsidRPr="007E0E49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E0E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F99C9" w14:textId="55E8D34A" w:rsidR="00AC02EE" w:rsidRPr="007E0E49" w:rsidRDefault="00B21156" w:rsidP="00611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593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74FB" w14:textId="6350E818" w:rsidR="00AC02EE" w:rsidRPr="007E0E49" w:rsidRDefault="00D14538" w:rsidP="00D91E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+13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3AD89" w14:textId="33DD97AF" w:rsidR="00AC02EE" w:rsidRPr="007E0E49" w:rsidRDefault="00EA06D8" w:rsidP="00D145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+</w:t>
            </w:r>
            <w:r w:rsidR="00D1453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,2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506E8" w14:textId="7DF90BC0" w:rsidR="00AC02EE" w:rsidRPr="007E0E49" w:rsidRDefault="00AC02EE" w:rsidP="00BD60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E0E4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-</w:t>
            </w:r>
            <w:r w:rsidR="00D1453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6DD94" w14:textId="113439B1" w:rsidR="00AC02EE" w:rsidRPr="007E0E49" w:rsidRDefault="00D14538" w:rsidP="00BD60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-1,7</w:t>
            </w:r>
            <w:r w:rsidR="00EA06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%</w:t>
            </w:r>
          </w:p>
        </w:tc>
      </w:tr>
    </w:tbl>
    <w:p w14:paraId="3F525BAB" w14:textId="77777777" w:rsidR="000F10D4" w:rsidRDefault="000F10D4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F13DD0" w14:textId="25E246AB" w:rsidR="00A94B42" w:rsidRPr="007D7167" w:rsidRDefault="00B607B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7167">
        <w:rPr>
          <w:rFonts w:ascii="Times New Roman" w:hAnsi="Times New Roman" w:cs="Times New Roman"/>
          <w:sz w:val="24"/>
          <w:szCs w:val="24"/>
        </w:rPr>
        <w:t>Как видно из представленной таблицы, за январь</w:t>
      </w:r>
      <w:r w:rsidR="00DA2AE0">
        <w:rPr>
          <w:rFonts w:ascii="Times New Roman" w:hAnsi="Times New Roman" w:cs="Times New Roman"/>
          <w:sz w:val="24"/>
          <w:szCs w:val="24"/>
        </w:rPr>
        <w:t xml:space="preserve"> </w:t>
      </w:r>
      <w:r w:rsidRPr="007D7167">
        <w:rPr>
          <w:rFonts w:ascii="Times New Roman" w:hAnsi="Times New Roman" w:cs="Times New Roman"/>
          <w:sz w:val="24"/>
          <w:szCs w:val="24"/>
        </w:rPr>
        <w:t>-</w:t>
      </w:r>
      <w:r w:rsidR="00DA2AE0">
        <w:rPr>
          <w:rFonts w:ascii="Times New Roman" w:hAnsi="Times New Roman" w:cs="Times New Roman"/>
          <w:sz w:val="24"/>
          <w:szCs w:val="24"/>
        </w:rPr>
        <w:t xml:space="preserve"> </w:t>
      </w:r>
      <w:r w:rsidR="00D14538">
        <w:rPr>
          <w:rFonts w:ascii="Times New Roman" w:hAnsi="Times New Roman" w:cs="Times New Roman"/>
          <w:sz w:val="24"/>
          <w:szCs w:val="24"/>
        </w:rPr>
        <w:t>апрель</w:t>
      </w:r>
      <w:r w:rsidR="007E0E49">
        <w:rPr>
          <w:rFonts w:ascii="Times New Roman" w:hAnsi="Times New Roman" w:cs="Times New Roman"/>
          <w:sz w:val="24"/>
          <w:szCs w:val="24"/>
        </w:rPr>
        <w:t xml:space="preserve"> 2024</w:t>
      </w:r>
      <w:r w:rsidRPr="007D716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03B49" w:rsidRPr="007D7167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403315" w:rsidRPr="007D7167">
        <w:rPr>
          <w:rFonts w:ascii="Times New Roman" w:hAnsi="Times New Roman" w:cs="Times New Roman"/>
          <w:bCs/>
          <w:sz w:val="24"/>
          <w:szCs w:val="24"/>
        </w:rPr>
        <w:t xml:space="preserve">муниципальном образовании «Починковский район» Смоленской области </w:t>
      </w:r>
      <w:r w:rsidR="00D91E78">
        <w:rPr>
          <w:rFonts w:ascii="Times New Roman" w:hAnsi="Times New Roman" w:cs="Times New Roman"/>
          <w:bCs/>
          <w:sz w:val="24"/>
          <w:szCs w:val="24"/>
        </w:rPr>
        <w:t xml:space="preserve">районе </w:t>
      </w:r>
      <w:r w:rsidRPr="007D7167">
        <w:rPr>
          <w:rFonts w:ascii="Times New Roman" w:hAnsi="Times New Roman" w:cs="Times New Roman"/>
          <w:sz w:val="24"/>
          <w:szCs w:val="24"/>
        </w:rPr>
        <w:t xml:space="preserve">количество юридических лиц </w:t>
      </w:r>
      <w:r w:rsidR="00D14538">
        <w:rPr>
          <w:rFonts w:ascii="Times New Roman" w:hAnsi="Times New Roman" w:cs="Times New Roman"/>
          <w:sz w:val="24"/>
          <w:szCs w:val="24"/>
        </w:rPr>
        <w:t>увеличилось на 1</w:t>
      </w:r>
      <w:r w:rsidR="00EA06D8">
        <w:rPr>
          <w:rFonts w:ascii="Times New Roman" w:hAnsi="Times New Roman" w:cs="Times New Roman"/>
          <w:sz w:val="24"/>
          <w:szCs w:val="24"/>
        </w:rPr>
        <w:t xml:space="preserve"> ед. (+</w:t>
      </w:r>
      <w:r w:rsidR="00D14538">
        <w:rPr>
          <w:rFonts w:ascii="Times New Roman" w:hAnsi="Times New Roman" w:cs="Times New Roman"/>
          <w:sz w:val="24"/>
          <w:szCs w:val="24"/>
        </w:rPr>
        <w:t>1</w:t>
      </w:r>
      <w:r w:rsidR="00EA06D8">
        <w:rPr>
          <w:rFonts w:ascii="Times New Roman" w:hAnsi="Times New Roman" w:cs="Times New Roman"/>
          <w:sz w:val="24"/>
          <w:szCs w:val="24"/>
        </w:rPr>
        <w:t xml:space="preserve">%), а </w:t>
      </w:r>
      <w:r w:rsidRPr="007D7167">
        <w:rPr>
          <w:rFonts w:ascii="Times New Roman" w:hAnsi="Times New Roman" w:cs="Times New Roman"/>
          <w:sz w:val="24"/>
          <w:szCs w:val="24"/>
        </w:rPr>
        <w:t xml:space="preserve"> </w:t>
      </w:r>
      <w:r w:rsidR="00EA06D8">
        <w:rPr>
          <w:rFonts w:ascii="Times New Roman" w:hAnsi="Times New Roman" w:cs="Times New Roman"/>
          <w:sz w:val="24"/>
          <w:szCs w:val="24"/>
        </w:rPr>
        <w:t>ИП</w:t>
      </w:r>
      <w:r w:rsidR="0026047F">
        <w:rPr>
          <w:rFonts w:ascii="Times New Roman" w:hAnsi="Times New Roman" w:cs="Times New Roman"/>
          <w:sz w:val="24"/>
          <w:szCs w:val="24"/>
        </w:rPr>
        <w:t xml:space="preserve"> увеличилось  – на </w:t>
      </w:r>
      <w:r w:rsidR="00D14538">
        <w:rPr>
          <w:rFonts w:ascii="Times New Roman" w:hAnsi="Times New Roman" w:cs="Times New Roman"/>
          <w:sz w:val="24"/>
          <w:szCs w:val="24"/>
        </w:rPr>
        <w:t>12</w:t>
      </w:r>
      <w:r w:rsidR="00403315" w:rsidRPr="007D7167">
        <w:rPr>
          <w:rFonts w:ascii="Times New Roman" w:hAnsi="Times New Roman" w:cs="Times New Roman"/>
          <w:sz w:val="24"/>
          <w:szCs w:val="24"/>
        </w:rPr>
        <w:t xml:space="preserve"> ед. </w:t>
      </w:r>
      <w:r w:rsidRPr="007D7167">
        <w:rPr>
          <w:rFonts w:ascii="Times New Roman" w:hAnsi="Times New Roman" w:cs="Times New Roman"/>
          <w:sz w:val="24"/>
          <w:szCs w:val="24"/>
        </w:rPr>
        <w:t xml:space="preserve"> </w:t>
      </w:r>
      <w:r w:rsidR="00403315" w:rsidRPr="007D7167">
        <w:rPr>
          <w:rFonts w:ascii="Times New Roman" w:hAnsi="Times New Roman" w:cs="Times New Roman"/>
          <w:sz w:val="24"/>
          <w:szCs w:val="24"/>
        </w:rPr>
        <w:t>(</w:t>
      </w:r>
      <w:r w:rsidR="00DA2AE0">
        <w:rPr>
          <w:rFonts w:ascii="Times New Roman" w:hAnsi="Times New Roman" w:cs="Times New Roman"/>
          <w:sz w:val="24"/>
          <w:szCs w:val="24"/>
        </w:rPr>
        <w:t>+</w:t>
      </w:r>
      <w:r w:rsidR="00D14538">
        <w:rPr>
          <w:rFonts w:ascii="Times New Roman" w:hAnsi="Times New Roman" w:cs="Times New Roman"/>
          <w:sz w:val="24"/>
          <w:szCs w:val="24"/>
        </w:rPr>
        <w:t>2,5</w:t>
      </w:r>
      <w:r w:rsidR="00403315" w:rsidRPr="007D7167">
        <w:rPr>
          <w:rFonts w:ascii="Times New Roman" w:hAnsi="Times New Roman" w:cs="Times New Roman"/>
          <w:sz w:val="24"/>
          <w:szCs w:val="24"/>
        </w:rPr>
        <w:t>%).</w:t>
      </w:r>
    </w:p>
    <w:p w14:paraId="7FA5F4A0" w14:textId="545A5903" w:rsidR="00B51FDB" w:rsidRDefault="008B52C2" w:rsidP="003A10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3315">
        <w:rPr>
          <w:rFonts w:ascii="Times New Roman" w:hAnsi="Times New Roman" w:cs="Times New Roman"/>
          <w:sz w:val="24"/>
          <w:szCs w:val="24"/>
        </w:rPr>
        <w:t>З</w:t>
      </w:r>
      <w:r w:rsidR="000563A8" w:rsidRPr="00403315">
        <w:rPr>
          <w:rFonts w:ascii="Times New Roman" w:hAnsi="Times New Roman" w:cs="Times New Roman"/>
          <w:sz w:val="24"/>
          <w:szCs w:val="24"/>
        </w:rPr>
        <w:t xml:space="preserve">а </w:t>
      </w:r>
      <w:r w:rsidR="00B607BE" w:rsidRPr="00403315">
        <w:rPr>
          <w:rFonts w:ascii="Times New Roman" w:hAnsi="Times New Roman" w:cs="Times New Roman"/>
          <w:sz w:val="24"/>
          <w:szCs w:val="24"/>
        </w:rPr>
        <w:t>прошедший календарный год (с</w:t>
      </w:r>
      <w:r w:rsidR="00DA2AE0">
        <w:rPr>
          <w:rFonts w:ascii="Times New Roman" w:hAnsi="Times New Roman" w:cs="Times New Roman"/>
          <w:sz w:val="24"/>
          <w:szCs w:val="24"/>
        </w:rPr>
        <w:t xml:space="preserve"> </w:t>
      </w:r>
      <w:r w:rsidR="00D14538">
        <w:rPr>
          <w:rFonts w:ascii="Times New Roman" w:hAnsi="Times New Roman" w:cs="Times New Roman"/>
          <w:sz w:val="24"/>
          <w:szCs w:val="24"/>
        </w:rPr>
        <w:t>апреля</w:t>
      </w:r>
      <w:r w:rsidR="007E0E49">
        <w:rPr>
          <w:rFonts w:ascii="Times New Roman" w:hAnsi="Times New Roman" w:cs="Times New Roman"/>
          <w:sz w:val="24"/>
          <w:szCs w:val="24"/>
        </w:rPr>
        <w:t xml:space="preserve"> 2023</w:t>
      </w:r>
      <w:r w:rsidR="00B607BE" w:rsidRPr="00403315">
        <w:rPr>
          <w:rFonts w:ascii="Times New Roman" w:hAnsi="Times New Roman" w:cs="Times New Roman"/>
          <w:sz w:val="24"/>
          <w:szCs w:val="24"/>
        </w:rPr>
        <w:t xml:space="preserve"> г. по </w:t>
      </w:r>
      <w:r w:rsidR="00D14538">
        <w:rPr>
          <w:rFonts w:ascii="Times New Roman" w:hAnsi="Times New Roman" w:cs="Times New Roman"/>
          <w:sz w:val="24"/>
          <w:szCs w:val="24"/>
        </w:rPr>
        <w:t>апреля</w:t>
      </w:r>
      <w:r w:rsidR="007E0E49">
        <w:rPr>
          <w:rFonts w:ascii="Times New Roman" w:hAnsi="Times New Roman" w:cs="Times New Roman"/>
          <w:sz w:val="24"/>
          <w:szCs w:val="24"/>
        </w:rPr>
        <w:t xml:space="preserve"> 2024</w:t>
      </w:r>
      <w:r w:rsidR="009656A2" w:rsidRPr="00403315">
        <w:rPr>
          <w:rFonts w:ascii="Times New Roman" w:hAnsi="Times New Roman" w:cs="Times New Roman"/>
          <w:sz w:val="24"/>
          <w:szCs w:val="24"/>
        </w:rPr>
        <w:t xml:space="preserve"> г.</w:t>
      </w:r>
      <w:r w:rsidRPr="00403315">
        <w:rPr>
          <w:rFonts w:ascii="Times New Roman" w:hAnsi="Times New Roman" w:cs="Times New Roman"/>
          <w:sz w:val="24"/>
          <w:szCs w:val="24"/>
        </w:rPr>
        <w:t xml:space="preserve">) наблюдается </w:t>
      </w:r>
      <w:r w:rsidR="00B607BE" w:rsidRPr="00403315">
        <w:rPr>
          <w:rFonts w:ascii="Times New Roman" w:hAnsi="Times New Roman" w:cs="Times New Roman"/>
          <w:sz w:val="24"/>
          <w:szCs w:val="24"/>
        </w:rPr>
        <w:t>сниже</w:t>
      </w:r>
      <w:r w:rsidR="00D362FE" w:rsidRPr="00403315">
        <w:rPr>
          <w:rFonts w:ascii="Times New Roman" w:hAnsi="Times New Roman" w:cs="Times New Roman"/>
          <w:sz w:val="24"/>
          <w:szCs w:val="24"/>
        </w:rPr>
        <w:t>ние</w:t>
      </w:r>
      <w:r w:rsidR="00B03B49" w:rsidRPr="00403315">
        <w:rPr>
          <w:rFonts w:ascii="Times New Roman" w:hAnsi="Times New Roman" w:cs="Times New Roman"/>
          <w:sz w:val="24"/>
          <w:szCs w:val="24"/>
        </w:rPr>
        <w:t xml:space="preserve"> </w:t>
      </w:r>
      <w:r w:rsidR="00D362FE" w:rsidRPr="0042427B">
        <w:rPr>
          <w:rFonts w:ascii="Times New Roman" w:hAnsi="Times New Roman" w:cs="Times New Roman"/>
          <w:sz w:val="24"/>
          <w:szCs w:val="24"/>
        </w:rPr>
        <w:t xml:space="preserve">числа ЮЛ (на </w:t>
      </w:r>
      <w:r w:rsidR="00D14538">
        <w:rPr>
          <w:rFonts w:ascii="Times New Roman" w:hAnsi="Times New Roman" w:cs="Times New Roman"/>
          <w:sz w:val="24"/>
          <w:szCs w:val="24"/>
        </w:rPr>
        <w:t>44</w:t>
      </w:r>
      <w:r w:rsidR="00DA2AE0">
        <w:rPr>
          <w:rFonts w:ascii="Times New Roman" w:hAnsi="Times New Roman" w:cs="Times New Roman"/>
          <w:sz w:val="24"/>
          <w:szCs w:val="24"/>
        </w:rPr>
        <w:t xml:space="preserve"> </w:t>
      </w:r>
      <w:r w:rsidR="00D362FE" w:rsidRPr="0042427B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D14538">
        <w:rPr>
          <w:rFonts w:ascii="Times New Roman" w:hAnsi="Times New Roman" w:cs="Times New Roman"/>
          <w:sz w:val="24"/>
          <w:szCs w:val="24"/>
        </w:rPr>
        <w:t>31,2</w:t>
      </w:r>
      <w:r w:rsidR="00D362FE" w:rsidRPr="0042427B">
        <w:rPr>
          <w:rFonts w:ascii="Times New Roman" w:hAnsi="Times New Roman" w:cs="Times New Roman"/>
          <w:sz w:val="24"/>
          <w:szCs w:val="24"/>
        </w:rPr>
        <w:t xml:space="preserve">%) и </w:t>
      </w:r>
      <w:r w:rsidR="00376DAE">
        <w:rPr>
          <w:rFonts w:ascii="Times New Roman" w:hAnsi="Times New Roman" w:cs="Times New Roman"/>
          <w:sz w:val="24"/>
          <w:szCs w:val="24"/>
        </w:rPr>
        <w:t>увеличение</w:t>
      </w:r>
      <w:r w:rsidR="00B03B49" w:rsidRPr="00B03B4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362FE" w:rsidRPr="0042427B">
        <w:rPr>
          <w:rFonts w:ascii="Times New Roman" w:hAnsi="Times New Roman" w:cs="Times New Roman"/>
          <w:sz w:val="24"/>
          <w:szCs w:val="24"/>
        </w:rPr>
        <w:t>числа ИП</w:t>
      </w:r>
      <w:r w:rsidR="00A94B42" w:rsidRPr="0042427B">
        <w:rPr>
          <w:rFonts w:ascii="Times New Roman" w:hAnsi="Times New Roman" w:cs="Times New Roman"/>
          <w:sz w:val="24"/>
          <w:szCs w:val="24"/>
        </w:rPr>
        <w:t xml:space="preserve"> (на </w:t>
      </w:r>
      <w:r w:rsidR="007E0E49">
        <w:rPr>
          <w:rFonts w:ascii="Times New Roman" w:hAnsi="Times New Roman" w:cs="Times New Roman"/>
          <w:sz w:val="24"/>
          <w:szCs w:val="24"/>
        </w:rPr>
        <w:t>3</w:t>
      </w:r>
      <w:r w:rsidR="00D14538">
        <w:rPr>
          <w:rFonts w:ascii="Times New Roman" w:hAnsi="Times New Roman" w:cs="Times New Roman"/>
          <w:sz w:val="24"/>
          <w:szCs w:val="24"/>
        </w:rPr>
        <w:t>4</w:t>
      </w:r>
      <w:r w:rsidR="00A94B42" w:rsidRPr="0042427B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403315">
        <w:rPr>
          <w:rFonts w:ascii="Times New Roman" w:hAnsi="Times New Roman" w:cs="Times New Roman"/>
          <w:sz w:val="24"/>
          <w:szCs w:val="24"/>
        </w:rPr>
        <w:t xml:space="preserve"> </w:t>
      </w:r>
      <w:r w:rsidR="00376DAE">
        <w:rPr>
          <w:rFonts w:ascii="Times New Roman" w:hAnsi="Times New Roman" w:cs="Times New Roman"/>
          <w:sz w:val="24"/>
          <w:szCs w:val="24"/>
        </w:rPr>
        <w:t>+</w:t>
      </w:r>
      <w:r w:rsidR="009C3057">
        <w:rPr>
          <w:rFonts w:ascii="Times New Roman" w:hAnsi="Times New Roman" w:cs="Times New Roman"/>
          <w:sz w:val="24"/>
          <w:szCs w:val="24"/>
        </w:rPr>
        <w:t>7,</w:t>
      </w:r>
      <w:r w:rsidR="00D14538">
        <w:rPr>
          <w:rFonts w:ascii="Times New Roman" w:hAnsi="Times New Roman" w:cs="Times New Roman"/>
          <w:sz w:val="24"/>
          <w:szCs w:val="24"/>
        </w:rPr>
        <w:t>4</w:t>
      </w:r>
      <w:r w:rsidR="00403315">
        <w:rPr>
          <w:rFonts w:ascii="Times New Roman" w:hAnsi="Times New Roman" w:cs="Times New Roman"/>
          <w:sz w:val="24"/>
          <w:szCs w:val="24"/>
        </w:rPr>
        <w:t>%).</w:t>
      </w:r>
    </w:p>
    <w:p w14:paraId="139B4AF8" w14:textId="77777777" w:rsidR="00B51FDB" w:rsidRPr="0042427B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42427B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14:paraId="271852E4" w14:textId="62468377" w:rsidR="002640A6" w:rsidRDefault="002640A6" w:rsidP="00787B6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1. Динамика количества субъектов МСП в </w:t>
      </w:r>
      <w:r w:rsidR="00403315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 «Починко</w:t>
      </w:r>
      <w:r w:rsidR="00660550">
        <w:rPr>
          <w:rFonts w:ascii="Times New Roman" w:hAnsi="Times New Roman" w:cs="Times New Roman"/>
          <w:b/>
          <w:bCs/>
          <w:sz w:val="24"/>
          <w:szCs w:val="24"/>
        </w:rPr>
        <w:t xml:space="preserve">вский район» Смоленской области </w:t>
      </w:r>
      <w:r w:rsidR="00D14538">
        <w:rPr>
          <w:rFonts w:ascii="Times New Roman" w:hAnsi="Times New Roman" w:cs="Times New Roman"/>
          <w:b/>
          <w:bCs/>
          <w:sz w:val="24"/>
          <w:szCs w:val="24"/>
        </w:rPr>
        <w:t>за период 01.04</w:t>
      </w:r>
      <w:r w:rsidR="007E0E49">
        <w:rPr>
          <w:rFonts w:ascii="Times New Roman" w:hAnsi="Times New Roman" w:cs="Times New Roman"/>
          <w:b/>
          <w:bCs/>
          <w:sz w:val="24"/>
          <w:szCs w:val="24"/>
        </w:rPr>
        <w:t>.2023</w:t>
      </w:r>
      <w:r w:rsidR="00787B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787B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01.</w:t>
      </w:r>
      <w:r w:rsidR="00D14538">
        <w:rPr>
          <w:rFonts w:ascii="Times New Roman" w:hAnsi="Times New Roman" w:cs="Times New Roman"/>
          <w:b/>
          <w:bCs/>
          <w:sz w:val="24"/>
          <w:szCs w:val="24"/>
        </w:rPr>
        <w:t>04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7E0E49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1F5F2F47" w14:textId="50508F8E" w:rsidR="00787B6D" w:rsidRPr="0042427B" w:rsidRDefault="00787B6D" w:rsidP="00787B6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B1BDD4" w14:textId="5A9472DE" w:rsidR="00A82AAD" w:rsidRPr="0042427B" w:rsidRDefault="00A82AA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F11AEA" w14:textId="1D5342E3" w:rsidR="00E05343" w:rsidRDefault="00E05343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20126F14" w14:textId="77777777" w:rsidR="00A351DF" w:rsidRDefault="00A351D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7E3C07D6" w14:textId="1BAB7A5F" w:rsidR="00A351DF" w:rsidRDefault="00A351D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759254A4" w14:textId="1E39B1CB" w:rsidR="008545CA" w:rsidRDefault="009A1129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667C7C" wp14:editId="2971E0E6">
            <wp:extent cx="8595360" cy="4357315"/>
            <wp:effectExtent l="0" t="0" r="15240" b="2476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9C5FEFC" w14:textId="73F08B3B" w:rsidR="008545CA" w:rsidRDefault="008545C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0BD3B023" w14:textId="77777777" w:rsidR="008545CA" w:rsidRDefault="008545C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05747153" w14:textId="77777777" w:rsidR="004C6E0F" w:rsidRDefault="004C6E0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5F2C41B6" w14:textId="77777777" w:rsidR="004C6E0F" w:rsidRDefault="004C6E0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6FA704D2" w14:textId="4D6D0604" w:rsidR="000D108F" w:rsidRPr="003862CA" w:rsidRDefault="000D108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62CA">
        <w:rPr>
          <w:rFonts w:ascii="Times New Roman" w:hAnsi="Times New Roman" w:cs="Times New Roman"/>
          <w:sz w:val="28"/>
          <w:szCs w:val="28"/>
        </w:rPr>
        <w:lastRenderedPageBreak/>
        <w:t>Согласно графику, построенному по данным Единого реестра субъектов малого и среднего предпринимательства, динамика прироста колич</w:t>
      </w:r>
      <w:r w:rsidR="00714A2F" w:rsidRPr="003862CA">
        <w:rPr>
          <w:rFonts w:ascii="Times New Roman" w:hAnsi="Times New Roman" w:cs="Times New Roman"/>
          <w:sz w:val="28"/>
          <w:szCs w:val="28"/>
        </w:rPr>
        <w:t>еств</w:t>
      </w:r>
      <w:r w:rsidR="00166EB9" w:rsidRPr="003862CA">
        <w:rPr>
          <w:rFonts w:ascii="Times New Roman" w:hAnsi="Times New Roman" w:cs="Times New Roman"/>
          <w:sz w:val="28"/>
          <w:szCs w:val="28"/>
        </w:rPr>
        <w:t>а</w:t>
      </w:r>
      <w:r w:rsidR="00A351DF" w:rsidRPr="003862CA">
        <w:rPr>
          <w:rFonts w:ascii="Times New Roman" w:hAnsi="Times New Roman" w:cs="Times New Roman"/>
          <w:sz w:val="28"/>
          <w:szCs w:val="28"/>
        </w:rPr>
        <w:t xml:space="preserve"> ИП за календарный год (с </w:t>
      </w:r>
      <w:r w:rsidR="00D14538">
        <w:rPr>
          <w:rFonts w:ascii="Times New Roman" w:hAnsi="Times New Roman" w:cs="Times New Roman"/>
          <w:sz w:val="28"/>
          <w:szCs w:val="28"/>
        </w:rPr>
        <w:t>апреля</w:t>
      </w:r>
      <w:r w:rsidR="00A351DF" w:rsidRPr="003862CA">
        <w:rPr>
          <w:rFonts w:ascii="Times New Roman" w:hAnsi="Times New Roman" w:cs="Times New Roman"/>
          <w:sz w:val="28"/>
          <w:szCs w:val="28"/>
        </w:rPr>
        <w:t xml:space="preserve"> </w:t>
      </w:r>
      <w:r w:rsidR="00FB2A48">
        <w:rPr>
          <w:rFonts w:ascii="Times New Roman" w:hAnsi="Times New Roman" w:cs="Times New Roman"/>
          <w:sz w:val="28"/>
          <w:szCs w:val="28"/>
        </w:rPr>
        <w:t>2023</w:t>
      </w:r>
      <w:r w:rsidRPr="003862CA">
        <w:rPr>
          <w:rFonts w:ascii="Times New Roman" w:hAnsi="Times New Roman" w:cs="Times New Roman"/>
          <w:sz w:val="28"/>
          <w:szCs w:val="28"/>
        </w:rPr>
        <w:t xml:space="preserve"> г. по </w:t>
      </w:r>
      <w:r w:rsidR="00904D0A">
        <w:rPr>
          <w:rFonts w:ascii="Times New Roman" w:hAnsi="Times New Roman" w:cs="Times New Roman"/>
          <w:sz w:val="28"/>
          <w:szCs w:val="28"/>
        </w:rPr>
        <w:t>апрель</w:t>
      </w:r>
      <w:r w:rsidR="00FB2A48">
        <w:rPr>
          <w:rFonts w:ascii="Times New Roman" w:hAnsi="Times New Roman" w:cs="Times New Roman"/>
          <w:sz w:val="28"/>
          <w:szCs w:val="28"/>
        </w:rPr>
        <w:t xml:space="preserve"> 2024</w:t>
      </w:r>
      <w:r w:rsidRPr="003862CA">
        <w:rPr>
          <w:rFonts w:ascii="Times New Roman" w:hAnsi="Times New Roman" w:cs="Times New Roman"/>
          <w:sz w:val="28"/>
          <w:szCs w:val="28"/>
        </w:rPr>
        <w:t xml:space="preserve"> г.) была</w:t>
      </w:r>
      <w:r w:rsidR="002D5AA4" w:rsidRPr="003862CA">
        <w:rPr>
          <w:rFonts w:ascii="Times New Roman" w:hAnsi="Times New Roman" w:cs="Times New Roman"/>
          <w:sz w:val="28"/>
          <w:szCs w:val="28"/>
        </w:rPr>
        <w:t xml:space="preserve"> </w:t>
      </w:r>
      <w:r w:rsidR="00714A2F" w:rsidRPr="003862CA">
        <w:rPr>
          <w:rFonts w:ascii="Times New Roman" w:hAnsi="Times New Roman" w:cs="Times New Roman"/>
          <w:sz w:val="28"/>
          <w:szCs w:val="28"/>
        </w:rPr>
        <w:t xml:space="preserve">положительной с июля по </w:t>
      </w:r>
      <w:r w:rsidR="00787B6D" w:rsidRPr="003862CA">
        <w:rPr>
          <w:rFonts w:ascii="Times New Roman" w:hAnsi="Times New Roman" w:cs="Times New Roman"/>
          <w:sz w:val="28"/>
          <w:szCs w:val="28"/>
        </w:rPr>
        <w:t>ноябрь</w:t>
      </w:r>
      <w:r w:rsidR="00714A2F" w:rsidRPr="003862CA">
        <w:rPr>
          <w:rFonts w:ascii="Times New Roman" w:hAnsi="Times New Roman" w:cs="Times New Roman"/>
          <w:sz w:val="28"/>
          <w:szCs w:val="28"/>
        </w:rPr>
        <w:t xml:space="preserve"> 2</w:t>
      </w:r>
      <w:r w:rsidR="00AE14CB" w:rsidRPr="003862CA">
        <w:rPr>
          <w:rFonts w:ascii="Times New Roman" w:hAnsi="Times New Roman" w:cs="Times New Roman"/>
          <w:sz w:val="28"/>
          <w:szCs w:val="28"/>
        </w:rPr>
        <w:t>02</w:t>
      </w:r>
      <w:r w:rsidR="00FB2A48">
        <w:rPr>
          <w:rFonts w:ascii="Times New Roman" w:hAnsi="Times New Roman" w:cs="Times New Roman"/>
          <w:sz w:val="28"/>
          <w:szCs w:val="28"/>
        </w:rPr>
        <w:t>3</w:t>
      </w:r>
      <w:r w:rsidR="00F049F5" w:rsidRPr="003862CA">
        <w:rPr>
          <w:rFonts w:ascii="Times New Roman" w:hAnsi="Times New Roman" w:cs="Times New Roman"/>
          <w:sz w:val="28"/>
          <w:szCs w:val="28"/>
        </w:rPr>
        <w:t xml:space="preserve"> г., а также с января по июнь</w:t>
      </w:r>
      <w:r w:rsidR="00714A2F" w:rsidRPr="003862CA">
        <w:rPr>
          <w:rFonts w:ascii="Times New Roman" w:hAnsi="Times New Roman" w:cs="Times New Roman"/>
          <w:sz w:val="28"/>
          <w:szCs w:val="28"/>
        </w:rPr>
        <w:t xml:space="preserve"> 2023 г</w:t>
      </w:r>
      <w:r w:rsidR="00F049F5" w:rsidRPr="003862CA">
        <w:rPr>
          <w:rFonts w:ascii="Times New Roman" w:hAnsi="Times New Roman" w:cs="Times New Roman"/>
          <w:sz w:val="28"/>
          <w:szCs w:val="28"/>
        </w:rPr>
        <w:t xml:space="preserve">.; в декабре </w:t>
      </w:r>
      <w:r w:rsidR="00FB2A48">
        <w:rPr>
          <w:rFonts w:ascii="Times New Roman" w:hAnsi="Times New Roman" w:cs="Times New Roman"/>
          <w:sz w:val="28"/>
          <w:szCs w:val="28"/>
        </w:rPr>
        <w:t>2023</w:t>
      </w:r>
      <w:r w:rsidR="00787B6D" w:rsidRPr="003862C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F00BF" w:rsidRPr="003862CA">
        <w:rPr>
          <w:rFonts w:ascii="Times New Roman" w:hAnsi="Times New Roman" w:cs="Times New Roman"/>
          <w:sz w:val="28"/>
          <w:szCs w:val="28"/>
        </w:rPr>
        <w:t>и</w:t>
      </w:r>
      <w:r w:rsidR="00787B6D" w:rsidRPr="003862CA">
        <w:rPr>
          <w:rFonts w:ascii="Times New Roman" w:hAnsi="Times New Roman" w:cs="Times New Roman"/>
          <w:sz w:val="28"/>
          <w:szCs w:val="28"/>
        </w:rPr>
        <w:t xml:space="preserve"> в </w:t>
      </w:r>
      <w:r w:rsidR="004C6E0F" w:rsidRPr="003862CA">
        <w:rPr>
          <w:rFonts w:ascii="Times New Roman" w:hAnsi="Times New Roman" w:cs="Times New Roman"/>
          <w:sz w:val="28"/>
          <w:szCs w:val="28"/>
        </w:rPr>
        <w:t>июл</w:t>
      </w:r>
      <w:r w:rsidR="00FD7738" w:rsidRPr="003862CA">
        <w:rPr>
          <w:rFonts w:ascii="Times New Roman" w:hAnsi="Times New Roman" w:cs="Times New Roman"/>
          <w:sz w:val="28"/>
          <w:szCs w:val="28"/>
        </w:rPr>
        <w:t xml:space="preserve">е </w:t>
      </w:r>
      <w:r w:rsidR="00787B6D" w:rsidRPr="003862CA">
        <w:rPr>
          <w:rFonts w:ascii="Times New Roman" w:hAnsi="Times New Roman" w:cs="Times New Roman"/>
          <w:sz w:val="28"/>
          <w:szCs w:val="28"/>
        </w:rPr>
        <w:t>2023</w:t>
      </w:r>
      <w:r w:rsidR="00F049F5" w:rsidRPr="003862CA">
        <w:rPr>
          <w:rFonts w:ascii="Times New Roman" w:hAnsi="Times New Roman" w:cs="Times New Roman"/>
          <w:sz w:val="28"/>
          <w:szCs w:val="28"/>
        </w:rPr>
        <w:t xml:space="preserve"> г. отмечено снижение</w:t>
      </w:r>
      <w:r w:rsidR="002D5AA4" w:rsidRPr="003862C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D5AA4" w:rsidRPr="003862CA">
        <w:rPr>
          <w:rFonts w:ascii="Times New Roman" w:hAnsi="Times New Roman" w:cs="Times New Roman"/>
          <w:sz w:val="28"/>
          <w:szCs w:val="28"/>
        </w:rPr>
        <w:t xml:space="preserve"> Динами</w:t>
      </w:r>
      <w:r w:rsidR="00423E82" w:rsidRPr="003862CA">
        <w:rPr>
          <w:rFonts w:ascii="Times New Roman" w:hAnsi="Times New Roman" w:cs="Times New Roman"/>
          <w:sz w:val="28"/>
          <w:szCs w:val="28"/>
        </w:rPr>
        <w:t>ка прироста числа юридических лиц в течение года имела положительн</w:t>
      </w:r>
      <w:r w:rsidR="00D67235" w:rsidRPr="003862CA">
        <w:rPr>
          <w:rFonts w:ascii="Times New Roman" w:hAnsi="Times New Roman" w:cs="Times New Roman"/>
          <w:sz w:val="28"/>
          <w:szCs w:val="28"/>
        </w:rPr>
        <w:t>ую динамику за исключением июл</w:t>
      </w:r>
      <w:r w:rsidR="00E4016B" w:rsidRPr="003862CA">
        <w:rPr>
          <w:rFonts w:ascii="Times New Roman" w:hAnsi="Times New Roman" w:cs="Times New Roman"/>
          <w:sz w:val="28"/>
          <w:szCs w:val="28"/>
        </w:rPr>
        <w:t>я</w:t>
      </w:r>
      <w:r w:rsidR="006D1A89" w:rsidRPr="003862CA">
        <w:rPr>
          <w:rFonts w:ascii="Times New Roman" w:hAnsi="Times New Roman" w:cs="Times New Roman"/>
          <w:sz w:val="28"/>
          <w:szCs w:val="28"/>
        </w:rPr>
        <w:t xml:space="preserve"> 2023 года </w:t>
      </w:r>
      <w:r w:rsidR="00F049F5" w:rsidRPr="003862CA">
        <w:rPr>
          <w:rFonts w:ascii="Times New Roman" w:hAnsi="Times New Roman" w:cs="Times New Roman"/>
          <w:sz w:val="28"/>
          <w:szCs w:val="28"/>
        </w:rPr>
        <w:t>- в</w:t>
      </w:r>
      <w:r w:rsidR="00423E82" w:rsidRPr="003862CA">
        <w:rPr>
          <w:rFonts w:ascii="Times New Roman" w:hAnsi="Times New Roman" w:cs="Times New Roman"/>
          <w:sz w:val="28"/>
          <w:szCs w:val="28"/>
        </w:rPr>
        <w:t xml:space="preserve"> силу специфики работы Единого реестра МСП в </w:t>
      </w:r>
      <w:r w:rsidR="00F049F5" w:rsidRPr="003862CA">
        <w:rPr>
          <w:rFonts w:ascii="Times New Roman" w:hAnsi="Times New Roman" w:cs="Times New Roman"/>
          <w:sz w:val="28"/>
          <w:szCs w:val="28"/>
        </w:rPr>
        <w:t>этом месяце</w:t>
      </w:r>
      <w:r w:rsidR="00423E82" w:rsidRPr="003862CA">
        <w:rPr>
          <w:rFonts w:ascii="Times New Roman" w:hAnsi="Times New Roman" w:cs="Times New Roman"/>
          <w:sz w:val="28"/>
          <w:szCs w:val="28"/>
        </w:rPr>
        <w:t xml:space="preserve"> отмечено существенное снижение числа как ИП, так и ЮЛ. </w:t>
      </w:r>
      <w:r w:rsidR="006D1A89" w:rsidRPr="003862CA">
        <w:rPr>
          <w:rFonts w:ascii="Times New Roman" w:hAnsi="Times New Roman" w:cs="Times New Roman"/>
          <w:sz w:val="28"/>
          <w:szCs w:val="28"/>
        </w:rPr>
        <w:t xml:space="preserve">Но, начиная с августа 2023 года по </w:t>
      </w:r>
      <w:r w:rsidR="002C3053">
        <w:rPr>
          <w:rFonts w:ascii="Times New Roman" w:hAnsi="Times New Roman" w:cs="Times New Roman"/>
          <w:sz w:val="28"/>
          <w:szCs w:val="28"/>
        </w:rPr>
        <w:t>декабрь</w:t>
      </w:r>
      <w:r w:rsidR="006D1A89" w:rsidRPr="003862CA">
        <w:rPr>
          <w:rFonts w:ascii="Times New Roman" w:hAnsi="Times New Roman" w:cs="Times New Roman"/>
          <w:sz w:val="28"/>
          <w:szCs w:val="28"/>
        </w:rPr>
        <w:t xml:space="preserve"> 2023 года</w:t>
      </w:r>
      <w:r w:rsidR="003862CA">
        <w:rPr>
          <w:rFonts w:ascii="Times New Roman" w:hAnsi="Times New Roman" w:cs="Times New Roman"/>
          <w:sz w:val="28"/>
          <w:szCs w:val="28"/>
        </w:rPr>
        <w:t xml:space="preserve">, </w:t>
      </w:r>
      <w:r w:rsidR="006D1A89" w:rsidRPr="003862CA">
        <w:rPr>
          <w:rFonts w:ascii="Times New Roman" w:hAnsi="Times New Roman" w:cs="Times New Roman"/>
          <w:sz w:val="28"/>
          <w:szCs w:val="28"/>
        </w:rPr>
        <w:t xml:space="preserve"> положительная динамика прироста снова набирает оборот.</w:t>
      </w:r>
    </w:p>
    <w:p w14:paraId="35F68C97" w14:textId="7A6D8810" w:rsidR="0042427B" w:rsidRPr="003862CA" w:rsidRDefault="00423E82" w:rsidP="00DC5E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62CA">
        <w:rPr>
          <w:rFonts w:ascii="Times New Roman" w:hAnsi="Times New Roman" w:cs="Times New Roman"/>
          <w:sz w:val="28"/>
          <w:szCs w:val="28"/>
        </w:rPr>
        <w:t>О</w:t>
      </w:r>
      <w:r w:rsidR="00390E79" w:rsidRPr="003862CA">
        <w:rPr>
          <w:rFonts w:ascii="Times New Roman" w:hAnsi="Times New Roman" w:cs="Times New Roman"/>
          <w:sz w:val="28"/>
          <w:szCs w:val="28"/>
        </w:rPr>
        <w:t>тносительно невысокий темп прироста</w:t>
      </w:r>
      <w:r w:rsidRPr="003862CA">
        <w:rPr>
          <w:rFonts w:ascii="Times New Roman" w:hAnsi="Times New Roman" w:cs="Times New Roman"/>
          <w:sz w:val="28"/>
          <w:szCs w:val="28"/>
        </w:rPr>
        <w:t xml:space="preserve"> количества ИП</w:t>
      </w:r>
      <w:r w:rsidR="00390E79" w:rsidRPr="003862CA">
        <w:rPr>
          <w:rFonts w:ascii="Times New Roman" w:hAnsi="Times New Roman" w:cs="Times New Roman"/>
          <w:sz w:val="28"/>
          <w:szCs w:val="28"/>
        </w:rPr>
        <w:t xml:space="preserve"> мо</w:t>
      </w:r>
      <w:r w:rsidRPr="003862CA">
        <w:rPr>
          <w:rFonts w:ascii="Times New Roman" w:hAnsi="Times New Roman" w:cs="Times New Roman"/>
          <w:sz w:val="28"/>
          <w:szCs w:val="28"/>
        </w:rPr>
        <w:t>жет</w:t>
      </w:r>
      <w:r w:rsidR="00390E79" w:rsidRPr="003862CA">
        <w:rPr>
          <w:rFonts w:ascii="Times New Roman" w:hAnsi="Times New Roman" w:cs="Times New Roman"/>
          <w:sz w:val="28"/>
          <w:szCs w:val="28"/>
        </w:rPr>
        <w:t xml:space="preserve"> быть связан с </w:t>
      </w:r>
      <w:r w:rsidR="00195F04" w:rsidRPr="003862CA">
        <w:rPr>
          <w:rFonts w:ascii="Times New Roman" w:hAnsi="Times New Roman" w:cs="Times New Roman"/>
          <w:sz w:val="28"/>
          <w:szCs w:val="28"/>
        </w:rPr>
        <w:t>растущей популярностью применения статуса плательщика налога на профессиональный доход (</w:t>
      </w:r>
      <w:proofErr w:type="spellStart"/>
      <w:r w:rsidR="00195F04" w:rsidRPr="003862CA">
        <w:rPr>
          <w:rFonts w:ascii="Times New Roman" w:hAnsi="Times New Roman" w:cs="Times New Roman"/>
          <w:sz w:val="28"/>
          <w:szCs w:val="28"/>
        </w:rPr>
        <w:t>самозанятость</w:t>
      </w:r>
      <w:proofErr w:type="spellEnd"/>
      <w:r w:rsidR="00195F04" w:rsidRPr="003862CA">
        <w:rPr>
          <w:rFonts w:ascii="Times New Roman" w:hAnsi="Times New Roman" w:cs="Times New Roman"/>
          <w:sz w:val="28"/>
          <w:szCs w:val="28"/>
        </w:rPr>
        <w:t xml:space="preserve">) среди физических лиц, осуществляющих коммерческую деятельность. </w:t>
      </w:r>
      <w:r w:rsidR="00CD238C" w:rsidRPr="003862CA">
        <w:rPr>
          <w:rFonts w:ascii="Times New Roman" w:hAnsi="Times New Roman" w:cs="Times New Roman"/>
          <w:sz w:val="28"/>
          <w:szCs w:val="28"/>
        </w:rPr>
        <w:t xml:space="preserve">Благодаря простой регистрации и невысокой налоговой нагрузке большое количество предпринимателей предпочитает этот режим регистрации </w:t>
      </w:r>
      <w:proofErr w:type="gramStart"/>
      <w:r w:rsidR="00CD238C" w:rsidRPr="003862CA">
        <w:rPr>
          <w:rFonts w:ascii="Times New Roman" w:hAnsi="Times New Roman" w:cs="Times New Roman"/>
          <w:sz w:val="28"/>
          <w:szCs w:val="28"/>
        </w:rPr>
        <w:t>классического</w:t>
      </w:r>
      <w:proofErr w:type="gramEnd"/>
      <w:r w:rsidR="00CD238C" w:rsidRPr="003862CA">
        <w:rPr>
          <w:rFonts w:ascii="Times New Roman" w:hAnsi="Times New Roman" w:cs="Times New Roman"/>
          <w:sz w:val="28"/>
          <w:szCs w:val="28"/>
        </w:rPr>
        <w:t xml:space="preserve"> ИП.</w:t>
      </w:r>
      <w:r w:rsidR="003A1025" w:rsidRPr="003862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3BF9CD" w14:textId="77777777" w:rsidR="00434DB7" w:rsidRPr="003862CA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434DB7" w:rsidRPr="003862CA" w:rsidSect="0008671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446CFCF3" w14:textId="67F85F8F" w:rsidR="003B2598" w:rsidRPr="007D7167" w:rsidRDefault="00EF4949" w:rsidP="00787B6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716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2. Структура малого и среднего предпринимательства в </w:t>
      </w:r>
      <w:r w:rsidR="003A1025" w:rsidRPr="007D7167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</w:t>
      </w:r>
      <w:r w:rsidR="00787B6D" w:rsidRPr="007D7167">
        <w:rPr>
          <w:rFonts w:ascii="Times New Roman" w:hAnsi="Times New Roman" w:cs="Times New Roman"/>
          <w:b/>
          <w:bCs/>
          <w:sz w:val="24"/>
          <w:szCs w:val="24"/>
        </w:rPr>
        <w:t xml:space="preserve"> «Починковский район» Смоленской области </w:t>
      </w:r>
      <w:r w:rsidRPr="007D7167">
        <w:rPr>
          <w:rFonts w:ascii="Times New Roman" w:hAnsi="Times New Roman" w:cs="Times New Roman"/>
          <w:b/>
          <w:bCs/>
          <w:sz w:val="24"/>
          <w:szCs w:val="24"/>
        </w:rPr>
        <w:t xml:space="preserve"> по видам деятельности</w:t>
      </w:r>
    </w:p>
    <w:p w14:paraId="301F3989" w14:textId="77777777" w:rsidR="00787B6D" w:rsidRPr="00B51FDB" w:rsidRDefault="00787B6D" w:rsidP="00787B6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27C1BD4" w14:textId="3E78CBE6" w:rsidR="003B2598" w:rsidRPr="0042427B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5E2DCC" wp14:editId="6409C9EB">
            <wp:extent cx="6469380" cy="3804249"/>
            <wp:effectExtent l="0" t="0" r="26670" b="2540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E9DD5E7" w14:textId="77777777" w:rsidR="006D1A89" w:rsidRDefault="006D1A89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DA0D88" w14:textId="2BDE4679" w:rsidR="00DF3164" w:rsidRDefault="0023194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sz w:val="24"/>
          <w:szCs w:val="24"/>
        </w:rPr>
        <w:t>За п</w:t>
      </w:r>
      <w:r w:rsidR="00A351DF">
        <w:rPr>
          <w:rFonts w:ascii="Times New Roman" w:hAnsi="Times New Roman" w:cs="Times New Roman"/>
          <w:sz w:val="24"/>
          <w:szCs w:val="24"/>
        </w:rPr>
        <w:t xml:space="preserve">рошедший календарный год (с </w:t>
      </w:r>
      <w:r w:rsidR="00904D0A">
        <w:rPr>
          <w:rFonts w:ascii="Times New Roman" w:hAnsi="Times New Roman" w:cs="Times New Roman"/>
          <w:sz w:val="24"/>
          <w:szCs w:val="24"/>
        </w:rPr>
        <w:t>апреля</w:t>
      </w:r>
      <w:r w:rsidR="00A351DF">
        <w:rPr>
          <w:rFonts w:ascii="Times New Roman" w:hAnsi="Times New Roman" w:cs="Times New Roman"/>
          <w:sz w:val="24"/>
          <w:szCs w:val="24"/>
        </w:rPr>
        <w:t xml:space="preserve"> </w:t>
      </w:r>
      <w:r w:rsidR="00FB2A48">
        <w:rPr>
          <w:rFonts w:ascii="Times New Roman" w:hAnsi="Times New Roman" w:cs="Times New Roman"/>
          <w:sz w:val="24"/>
          <w:szCs w:val="24"/>
        </w:rPr>
        <w:t>2023</w:t>
      </w:r>
      <w:r w:rsidR="00032A9B" w:rsidRPr="0042427B">
        <w:rPr>
          <w:rFonts w:ascii="Times New Roman" w:hAnsi="Times New Roman" w:cs="Times New Roman"/>
          <w:sz w:val="24"/>
          <w:szCs w:val="24"/>
        </w:rPr>
        <w:t xml:space="preserve"> г. по </w:t>
      </w:r>
      <w:r w:rsidR="00904D0A">
        <w:rPr>
          <w:rFonts w:ascii="Times New Roman" w:hAnsi="Times New Roman" w:cs="Times New Roman"/>
          <w:sz w:val="24"/>
          <w:szCs w:val="24"/>
        </w:rPr>
        <w:t>апрель</w:t>
      </w:r>
      <w:r w:rsidR="00FB2A48">
        <w:rPr>
          <w:rFonts w:ascii="Times New Roman" w:hAnsi="Times New Roman" w:cs="Times New Roman"/>
          <w:sz w:val="24"/>
          <w:szCs w:val="24"/>
        </w:rPr>
        <w:t xml:space="preserve"> 2024</w:t>
      </w:r>
      <w:r w:rsidR="00032A9B" w:rsidRPr="0042427B">
        <w:rPr>
          <w:rFonts w:ascii="Times New Roman" w:hAnsi="Times New Roman" w:cs="Times New Roman"/>
          <w:sz w:val="24"/>
          <w:szCs w:val="24"/>
        </w:rPr>
        <w:t xml:space="preserve"> г.) </w:t>
      </w:r>
      <w:r w:rsidR="00DF3164" w:rsidRPr="0042427B">
        <w:rPr>
          <w:rFonts w:ascii="Times New Roman" w:hAnsi="Times New Roman" w:cs="Times New Roman"/>
          <w:sz w:val="24"/>
          <w:szCs w:val="24"/>
        </w:rPr>
        <w:t xml:space="preserve">существенных изменений в структуре малого и среднего предпринимательства по видам деятельности не произошло. </w:t>
      </w:r>
    </w:p>
    <w:p w14:paraId="0FD00DFD" w14:textId="77777777" w:rsidR="00B51FDB" w:rsidRPr="0042427B" w:rsidRDefault="00B51FDB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66C864" w14:textId="783CD54B" w:rsidR="00052701" w:rsidRPr="00B51FDB" w:rsidRDefault="00052701" w:rsidP="002A6A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B51FDB">
        <w:rPr>
          <w:rFonts w:ascii="Times New Roman" w:hAnsi="Times New Roman" w:cs="Times New Roman"/>
          <w:b/>
          <w:bCs/>
          <w:sz w:val="20"/>
          <w:szCs w:val="24"/>
        </w:rPr>
        <w:t>Таблица 4. Структура малого и среднего предпринимательства</w:t>
      </w:r>
    </w:p>
    <w:p w14:paraId="1C94286F" w14:textId="18059686" w:rsidR="00052701" w:rsidRDefault="000F10D4" w:rsidP="002A6A4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0F10D4">
        <w:rPr>
          <w:rFonts w:ascii="Times New Roman" w:hAnsi="Times New Roman" w:cs="Times New Roman"/>
          <w:b/>
          <w:bCs/>
          <w:sz w:val="20"/>
          <w:szCs w:val="24"/>
        </w:rPr>
        <w:t xml:space="preserve">в муниципальном образовании «Починковский район» Смоленской области </w:t>
      </w:r>
      <w:r w:rsidR="00DC5E4A" w:rsidRPr="00DC5E4A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p w14:paraId="50CF9F0C" w14:textId="77777777" w:rsidR="002A6A43" w:rsidRPr="00B51FDB" w:rsidRDefault="002A6A43" w:rsidP="002A6A4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322" w:type="dxa"/>
        <w:tblInd w:w="-5" w:type="dxa"/>
        <w:tblLook w:val="04A0" w:firstRow="1" w:lastRow="0" w:firstColumn="1" w:lastColumn="0" w:noHBand="0" w:noVBand="1"/>
      </w:tblPr>
      <w:tblGrid>
        <w:gridCol w:w="6096"/>
        <w:gridCol w:w="1116"/>
        <w:gridCol w:w="1116"/>
        <w:gridCol w:w="997"/>
        <w:gridCol w:w="997"/>
      </w:tblGrid>
      <w:tr w:rsidR="00306231" w:rsidRPr="00A351DF" w14:paraId="4462B22A" w14:textId="77777777" w:rsidTr="00B51FDB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31C4" w14:textId="77777777" w:rsidR="00306231" w:rsidRPr="00D67235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</w:t>
            </w:r>
            <w:proofErr w:type="gramStart"/>
            <w:r w:rsidRPr="00D6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F9C1" w14:textId="6894C7A5" w:rsidR="00306231" w:rsidRPr="00D67235" w:rsidRDefault="00FB2A4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3AE1" w14:textId="694C8115" w:rsidR="00306231" w:rsidRPr="00D67235" w:rsidRDefault="00904D0A" w:rsidP="007416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4</w:t>
            </w:r>
            <w:r w:rsidR="00FB2A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9470" w14:textId="77777777" w:rsidR="00306231" w:rsidRPr="00D67235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9090" w14:textId="77777777" w:rsidR="00306231" w:rsidRPr="00D67235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904D0A" w:rsidRPr="00BE7AB2" w14:paraId="05423158" w14:textId="77777777" w:rsidTr="00904D0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9C489" w14:textId="60F40FAE" w:rsidR="00904D0A" w:rsidRPr="00A351DF" w:rsidRDefault="00904D0A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575FE" w14:textId="60600D56" w:rsidR="00904D0A" w:rsidRPr="00FB2A48" w:rsidRDefault="00904D0A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C49EB" w14:textId="48E2032B" w:rsidR="00904D0A" w:rsidRPr="00E9347F" w:rsidRDefault="00904D0A" w:rsidP="00904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9347F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CA280" w14:textId="1F10F002" w:rsidR="00904D0A" w:rsidRPr="00E9347F" w:rsidRDefault="00904D0A" w:rsidP="00904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9347F">
              <w:rPr>
                <w:rFonts w:ascii="Times New Roman" w:hAnsi="Times New Roman" w:cs="Times New Roman"/>
                <w:b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2D215" w14:textId="5701563F" w:rsidR="00904D0A" w:rsidRPr="00E9347F" w:rsidRDefault="00904D0A" w:rsidP="00904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9347F">
              <w:rPr>
                <w:rFonts w:ascii="Times New Roman" w:hAnsi="Times New Roman" w:cs="Times New Roman"/>
                <w:b/>
              </w:rPr>
              <w:t>-2.86%</w:t>
            </w:r>
          </w:p>
        </w:tc>
      </w:tr>
      <w:tr w:rsidR="00904D0A" w:rsidRPr="00BE7AB2" w14:paraId="063C033C" w14:textId="77777777" w:rsidTr="00904D0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BBBE8" w14:textId="0E0A8298" w:rsidR="00904D0A" w:rsidRPr="00A351DF" w:rsidRDefault="00904D0A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4A34C" w14:textId="039F995E" w:rsidR="00904D0A" w:rsidRPr="00FB2A48" w:rsidRDefault="00904D0A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989A7" w14:textId="370A61C7" w:rsidR="00904D0A" w:rsidRPr="00E9347F" w:rsidRDefault="00904D0A" w:rsidP="00904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9347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2ACD9" w14:textId="0F5089DB" w:rsidR="00904D0A" w:rsidRPr="00E9347F" w:rsidRDefault="00904D0A" w:rsidP="00904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9347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DF13A" w14:textId="6CEFE15F" w:rsidR="00904D0A" w:rsidRPr="00E9347F" w:rsidRDefault="00904D0A" w:rsidP="00904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9347F">
              <w:rPr>
                <w:rFonts w:ascii="Times New Roman" w:hAnsi="Times New Roman" w:cs="Times New Roman"/>
                <w:b/>
              </w:rPr>
              <w:t>0.00%</w:t>
            </w:r>
          </w:p>
        </w:tc>
      </w:tr>
      <w:tr w:rsidR="00904D0A" w:rsidRPr="00BE7AB2" w14:paraId="00CF633F" w14:textId="77777777" w:rsidTr="00904D0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4BB03" w14:textId="4440C8C6" w:rsidR="00904D0A" w:rsidRPr="00A351DF" w:rsidRDefault="00904D0A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72DFF" w14:textId="2CA8F927" w:rsidR="00904D0A" w:rsidRPr="00FB2A48" w:rsidRDefault="00904D0A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C432F" w14:textId="7F3035CF" w:rsidR="00904D0A" w:rsidRPr="00E9347F" w:rsidRDefault="00904D0A" w:rsidP="00904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9347F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A6115" w14:textId="03A73A04" w:rsidR="00904D0A" w:rsidRPr="00E9347F" w:rsidRDefault="00904D0A" w:rsidP="00904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9347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119C" w14:textId="7F6F0488" w:rsidR="00904D0A" w:rsidRPr="00E9347F" w:rsidRDefault="00904D0A" w:rsidP="00904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9347F">
              <w:rPr>
                <w:rFonts w:ascii="Times New Roman" w:hAnsi="Times New Roman" w:cs="Times New Roman"/>
                <w:b/>
              </w:rPr>
              <w:t>0.00%</w:t>
            </w:r>
          </w:p>
        </w:tc>
      </w:tr>
      <w:tr w:rsidR="00904D0A" w:rsidRPr="00BE7AB2" w14:paraId="7904174D" w14:textId="77777777" w:rsidTr="00904D0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F05A2" w14:textId="04633FAE" w:rsidR="00904D0A" w:rsidRPr="00A351DF" w:rsidRDefault="00904D0A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7F5F6" w14:textId="706B2255" w:rsidR="00904D0A" w:rsidRPr="00FB2A48" w:rsidRDefault="00904D0A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3C91B" w14:textId="6844B063" w:rsidR="00904D0A" w:rsidRPr="00E9347F" w:rsidRDefault="00904D0A" w:rsidP="00904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9347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6CDCD" w14:textId="7568841D" w:rsidR="00904D0A" w:rsidRPr="00E9347F" w:rsidRDefault="00904D0A" w:rsidP="00904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9347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205C5" w14:textId="593792C0" w:rsidR="00904D0A" w:rsidRPr="00E9347F" w:rsidRDefault="00904D0A" w:rsidP="00904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9347F">
              <w:rPr>
                <w:rFonts w:ascii="Times New Roman" w:hAnsi="Times New Roman" w:cs="Times New Roman"/>
                <w:b/>
              </w:rPr>
              <w:t>0.00%</w:t>
            </w:r>
          </w:p>
        </w:tc>
      </w:tr>
      <w:tr w:rsidR="00904D0A" w:rsidRPr="00BE7AB2" w14:paraId="611485E6" w14:textId="77777777" w:rsidTr="00904D0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EE2C7" w14:textId="6E8EB154" w:rsidR="00904D0A" w:rsidRPr="00A351DF" w:rsidRDefault="00904D0A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EC53C" w14:textId="7132361F" w:rsidR="00904D0A" w:rsidRPr="00FB2A48" w:rsidRDefault="00904D0A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15993" w14:textId="2C5B4895" w:rsidR="00904D0A" w:rsidRPr="00E9347F" w:rsidRDefault="00904D0A" w:rsidP="00904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9347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640E1" w14:textId="1F723D28" w:rsidR="00904D0A" w:rsidRPr="00E9347F" w:rsidRDefault="00904D0A" w:rsidP="00904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9347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E7E9" w14:textId="43C7B8D6" w:rsidR="00904D0A" w:rsidRPr="00E9347F" w:rsidRDefault="00904D0A" w:rsidP="00904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9347F">
              <w:rPr>
                <w:rFonts w:ascii="Times New Roman" w:hAnsi="Times New Roman" w:cs="Times New Roman"/>
                <w:b/>
              </w:rPr>
              <w:t>0.00%</w:t>
            </w:r>
          </w:p>
        </w:tc>
      </w:tr>
      <w:tr w:rsidR="00904D0A" w:rsidRPr="00BE7AB2" w14:paraId="2174F60A" w14:textId="77777777" w:rsidTr="00904D0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1A17E" w14:textId="7335C96A" w:rsidR="00904D0A" w:rsidRPr="00A351DF" w:rsidRDefault="00904D0A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D4FEB" w14:textId="11012C17" w:rsidR="00904D0A" w:rsidRPr="00FB2A48" w:rsidRDefault="00904D0A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FA8A3" w14:textId="1779C2C1" w:rsidR="00904D0A" w:rsidRPr="00E9347F" w:rsidRDefault="00904D0A" w:rsidP="00904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9347F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54CE2" w14:textId="37480C2F" w:rsidR="00904D0A" w:rsidRPr="00E9347F" w:rsidRDefault="00904D0A" w:rsidP="00904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9347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34183" w14:textId="70DA6C3F" w:rsidR="00904D0A" w:rsidRPr="00E9347F" w:rsidRDefault="00904D0A" w:rsidP="00904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9347F">
              <w:rPr>
                <w:rFonts w:ascii="Times New Roman" w:hAnsi="Times New Roman" w:cs="Times New Roman"/>
                <w:b/>
              </w:rPr>
              <w:t>5.77%</w:t>
            </w:r>
          </w:p>
        </w:tc>
      </w:tr>
      <w:tr w:rsidR="00904D0A" w:rsidRPr="00BE7AB2" w14:paraId="3F0D4418" w14:textId="77777777" w:rsidTr="00904D0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FA0FF" w14:textId="717CE8E8" w:rsidR="00904D0A" w:rsidRPr="00A351DF" w:rsidRDefault="00904D0A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0156D" w14:textId="08E729CA" w:rsidR="00904D0A" w:rsidRPr="00FB2A48" w:rsidRDefault="00904D0A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24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2D8AD" w14:textId="37DC213E" w:rsidR="00904D0A" w:rsidRPr="00E9347F" w:rsidRDefault="00904D0A" w:rsidP="00904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9347F">
              <w:rPr>
                <w:rFonts w:ascii="Times New Roman" w:hAnsi="Times New Roman" w:cs="Times New Roman"/>
                <w:b/>
              </w:rPr>
              <w:t>2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F5C22" w14:textId="386EF874" w:rsidR="00904D0A" w:rsidRPr="00E9347F" w:rsidRDefault="00904D0A" w:rsidP="00904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9347F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E64CA" w14:textId="33BE91A9" w:rsidR="00904D0A" w:rsidRPr="00E9347F" w:rsidRDefault="00904D0A" w:rsidP="00904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9347F">
              <w:rPr>
                <w:rFonts w:ascii="Times New Roman" w:hAnsi="Times New Roman" w:cs="Times New Roman"/>
                <w:b/>
              </w:rPr>
              <w:t>5.37%</w:t>
            </w:r>
          </w:p>
        </w:tc>
      </w:tr>
      <w:tr w:rsidR="00904D0A" w:rsidRPr="00BE7AB2" w14:paraId="206277A9" w14:textId="77777777" w:rsidTr="00904D0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A14B9" w14:textId="600000CB" w:rsidR="00904D0A" w:rsidRPr="00A351DF" w:rsidRDefault="00904D0A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9EC66" w14:textId="1D93EE4D" w:rsidR="00904D0A" w:rsidRPr="00FB2A48" w:rsidRDefault="00904D0A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1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EF42D" w14:textId="23CA9BE9" w:rsidR="00904D0A" w:rsidRPr="00E9347F" w:rsidRDefault="00904D0A" w:rsidP="00904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9347F">
              <w:rPr>
                <w:rFonts w:ascii="Times New Roman" w:hAnsi="Times New Roman" w:cs="Times New Roman"/>
                <w:b/>
              </w:rPr>
              <w:t>1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2423" w14:textId="6273D77D" w:rsidR="00904D0A" w:rsidRPr="00E9347F" w:rsidRDefault="00904D0A" w:rsidP="00904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9347F">
              <w:rPr>
                <w:rFonts w:ascii="Times New Roman" w:hAnsi="Times New Roman" w:cs="Times New Roman"/>
                <w:b/>
              </w:rPr>
              <w:t>-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918A0" w14:textId="654D4B87" w:rsidR="00904D0A" w:rsidRPr="00E9347F" w:rsidRDefault="00904D0A" w:rsidP="00904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9347F">
              <w:rPr>
                <w:rFonts w:ascii="Times New Roman" w:hAnsi="Times New Roman" w:cs="Times New Roman"/>
                <w:b/>
              </w:rPr>
              <w:t>-1.89%</w:t>
            </w:r>
          </w:p>
        </w:tc>
      </w:tr>
      <w:tr w:rsidR="00904D0A" w:rsidRPr="00BE7AB2" w14:paraId="2E1F99EA" w14:textId="77777777" w:rsidTr="00904D0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55772" w14:textId="7B2B56F7" w:rsidR="00904D0A" w:rsidRPr="00A351DF" w:rsidRDefault="00904D0A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8B471" w14:textId="2EFDAF26" w:rsidR="00904D0A" w:rsidRPr="00FB2A48" w:rsidRDefault="00904D0A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F089F" w14:textId="6FDAA405" w:rsidR="00904D0A" w:rsidRPr="00E9347F" w:rsidRDefault="00904D0A" w:rsidP="00904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9347F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AB718" w14:textId="0FE9DC6B" w:rsidR="00904D0A" w:rsidRPr="00E9347F" w:rsidRDefault="00904D0A" w:rsidP="00904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9347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EECCF" w14:textId="04567AAB" w:rsidR="00904D0A" w:rsidRPr="00E9347F" w:rsidRDefault="00904D0A" w:rsidP="00904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9347F">
              <w:rPr>
                <w:rFonts w:ascii="Times New Roman" w:hAnsi="Times New Roman" w:cs="Times New Roman"/>
                <w:b/>
              </w:rPr>
              <w:t>0.00%</w:t>
            </w:r>
          </w:p>
        </w:tc>
      </w:tr>
      <w:tr w:rsidR="00904D0A" w:rsidRPr="00BE7AB2" w14:paraId="28DC09FB" w14:textId="77777777" w:rsidTr="00904D0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0823F" w14:textId="48B43F29" w:rsidR="00904D0A" w:rsidRPr="00A351DF" w:rsidRDefault="00904D0A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1755D" w14:textId="625E75C4" w:rsidR="00904D0A" w:rsidRPr="00FB2A48" w:rsidRDefault="00904D0A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05FC0" w14:textId="6FDDBECB" w:rsidR="00904D0A" w:rsidRPr="00E9347F" w:rsidRDefault="00904D0A" w:rsidP="00904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9347F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64953" w14:textId="35454AF6" w:rsidR="00904D0A" w:rsidRPr="00E9347F" w:rsidRDefault="00904D0A" w:rsidP="00904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9347F">
              <w:rPr>
                <w:rFonts w:ascii="Times New Roman" w:hAnsi="Times New Roman" w:cs="Times New Roman"/>
                <w:b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7E9AA" w14:textId="0FB8E806" w:rsidR="00904D0A" w:rsidRPr="00E9347F" w:rsidRDefault="00904D0A" w:rsidP="00904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9347F">
              <w:rPr>
                <w:rFonts w:ascii="Times New Roman" w:hAnsi="Times New Roman" w:cs="Times New Roman"/>
                <w:b/>
              </w:rPr>
              <w:t>-10.00%</w:t>
            </w:r>
          </w:p>
        </w:tc>
      </w:tr>
      <w:tr w:rsidR="00904D0A" w:rsidRPr="00BE7AB2" w14:paraId="49FC05ED" w14:textId="77777777" w:rsidTr="00904D0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7B954" w14:textId="45E7E448" w:rsidR="00904D0A" w:rsidRPr="00A351DF" w:rsidRDefault="00904D0A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D8882" w14:textId="108DBF55" w:rsidR="00904D0A" w:rsidRPr="00FB2A48" w:rsidRDefault="00904D0A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AB785" w14:textId="65F82A93" w:rsidR="00904D0A" w:rsidRPr="00E9347F" w:rsidRDefault="00904D0A" w:rsidP="00904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9347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F506B" w14:textId="42F9DC90" w:rsidR="00904D0A" w:rsidRPr="00E9347F" w:rsidRDefault="00904D0A" w:rsidP="00904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9347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CF050" w14:textId="459C0F2A" w:rsidR="00904D0A" w:rsidRPr="00E9347F" w:rsidRDefault="00904D0A" w:rsidP="00904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9347F">
              <w:rPr>
                <w:rFonts w:ascii="Times New Roman" w:hAnsi="Times New Roman" w:cs="Times New Roman"/>
                <w:b/>
              </w:rPr>
              <w:t>0.00%</w:t>
            </w:r>
          </w:p>
        </w:tc>
      </w:tr>
      <w:tr w:rsidR="00904D0A" w:rsidRPr="00BE7AB2" w14:paraId="1500A2CD" w14:textId="77777777" w:rsidTr="00904D0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C3F45" w14:textId="6C2D7692" w:rsidR="00904D0A" w:rsidRPr="00A351DF" w:rsidRDefault="00904D0A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422AB" w14:textId="7F99A840" w:rsidR="00904D0A" w:rsidRPr="00FB2A48" w:rsidRDefault="00904D0A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2C37B" w14:textId="5AC42A3B" w:rsidR="00904D0A" w:rsidRPr="00E9347F" w:rsidRDefault="00904D0A" w:rsidP="00904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9347F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1F27E" w14:textId="1AEEABF2" w:rsidR="00904D0A" w:rsidRPr="00E9347F" w:rsidRDefault="00904D0A" w:rsidP="00904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9347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09714" w14:textId="2F04CE12" w:rsidR="00904D0A" w:rsidRPr="00E9347F" w:rsidRDefault="00904D0A" w:rsidP="00904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9347F">
              <w:rPr>
                <w:rFonts w:ascii="Times New Roman" w:hAnsi="Times New Roman" w:cs="Times New Roman"/>
                <w:b/>
              </w:rPr>
              <w:t>9.09%</w:t>
            </w:r>
          </w:p>
        </w:tc>
      </w:tr>
      <w:tr w:rsidR="00904D0A" w:rsidRPr="00BE7AB2" w14:paraId="51882B34" w14:textId="77777777" w:rsidTr="00904D0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23F5B" w14:textId="272AA5C5" w:rsidR="00904D0A" w:rsidRPr="00A351DF" w:rsidRDefault="00904D0A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55855" w14:textId="11AEAD84" w:rsidR="00904D0A" w:rsidRPr="00FB2A48" w:rsidRDefault="00904D0A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A794B" w14:textId="65B5C84F" w:rsidR="00904D0A" w:rsidRPr="00E9347F" w:rsidRDefault="00904D0A" w:rsidP="00904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9347F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BDF81" w14:textId="6630F114" w:rsidR="00904D0A" w:rsidRPr="00E9347F" w:rsidRDefault="00904D0A" w:rsidP="00904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9347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A269D" w14:textId="79B310D6" w:rsidR="00904D0A" w:rsidRPr="00E9347F" w:rsidRDefault="00904D0A" w:rsidP="00904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9347F">
              <w:rPr>
                <w:rFonts w:ascii="Times New Roman" w:hAnsi="Times New Roman" w:cs="Times New Roman"/>
                <w:b/>
              </w:rPr>
              <w:t>11.11%</w:t>
            </w:r>
          </w:p>
        </w:tc>
      </w:tr>
      <w:tr w:rsidR="00904D0A" w:rsidRPr="00BE7AB2" w14:paraId="139CD48F" w14:textId="77777777" w:rsidTr="00904D0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E3F62" w14:textId="2A262B3E" w:rsidR="00904D0A" w:rsidRPr="00A351DF" w:rsidRDefault="00904D0A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2761C" w14:textId="22CCF01F" w:rsidR="00904D0A" w:rsidRPr="00FB2A48" w:rsidRDefault="00904D0A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9CC0A" w14:textId="5AAEDBF9" w:rsidR="00904D0A" w:rsidRPr="00E9347F" w:rsidRDefault="00904D0A" w:rsidP="00904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9347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57A7F" w14:textId="1DF9909F" w:rsidR="00904D0A" w:rsidRPr="00E9347F" w:rsidRDefault="00904D0A" w:rsidP="00904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9347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90BF7" w14:textId="1D19EBA7" w:rsidR="00904D0A" w:rsidRPr="00E9347F" w:rsidRDefault="00904D0A" w:rsidP="00904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9347F">
              <w:rPr>
                <w:rFonts w:ascii="Times New Roman" w:hAnsi="Times New Roman" w:cs="Times New Roman"/>
                <w:b/>
              </w:rPr>
              <w:t>0.00%</w:t>
            </w:r>
          </w:p>
        </w:tc>
      </w:tr>
      <w:tr w:rsidR="00904D0A" w:rsidRPr="00BE7AB2" w14:paraId="189C1AC4" w14:textId="77777777" w:rsidTr="00904D0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3238E" w14:textId="1555B79A" w:rsidR="00904D0A" w:rsidRPr="00A351DF" w:rsidRDefault="00904D0A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7BB80" w14:textId="4414EF4C" w:rsidR="00904D0A" w:rsidRPr="00FB2A48" w:rsidRDefault="00904D0A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11131" w14:textId="652E002A" w:rsidR="00904D0A" w:rsidRPr="00E9347F" w:rsidRDefault="00904D0A" w:rsidP="00904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9347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60A9" w14:textId="314BDE96" w:rsidR="00904D0A" w:rsidRPr="00E9347F" w:rsidRDefault="00904D0A" w:rsidP="00904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9347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227C2" w14:textId="0F993826" w:rsidR="00904D0A" w:rsidRPr="00E9347F" w:rsidRDefault="00904D0A" w:rsidP="00904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9347F">
              <w:rPr>
                <w:rFonts w:ascii="Times New Roman" w:hAnsi="Times New Roman" w:cs="Times New Roman"/>
                <w:b/>
              </w:rPr>
              <w:t>0.00%</w:t>
            </w:r>
          </w:p>
        </w:tc>
      </w:tr>
      <w:tr w:rsidR="00904D0A" w:rsidRPr="00BE7AB2" w14:paraId="2CD2A643" w14:textId="77777777" w:rsidTr="00904D0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B8A26" w14:textId="14714CC4" w:rsidR="00904D0A" w:rsidRPr="00A351DF" w:rsidRDefault="00904D0A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FAF71" w14:textId="1326A29E" w:rsidR="00904D0A" w:rsidRPr="00FB2A48" w:rsidRDefault="00904D0A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A6182" w14:textId="5171E470" w:rsidR="00904D0A" w:rsidRPr="00E9347F" w:rsidRDefault="00904D0A" w:rsidP="00904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9347F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BA1CD" w14:textId="02851E9E" w:rsidR="00904D0A" w:rsidRPr="00E9347F" w:rsidRDefault="00904D0A" w:rsidP="00904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9347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0CB1" w14:textId="035DD963" w:rsidR="00904D0A" w:rsidRPr="00E9347F" w:rsidRDefault="00904D0A" w:rsidP="00904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9347F">
              <w:rPr>
                <w:rFonts w:ascii="Times New Roman" w:hAnsi="Times New Roman" w:cs="Times New Roman"/>
                <w:b/>
              </w:rPr>
              <w:t>12.50%</w:t>
            </w:r>
          </w:p>
        </w:tc>
      </w:tr>
      <w:tr w:rsidR="00904D0A" w:rsidRPr="00BE7AB2" w14:paraId="504D7AA9" w14:textId="77777777" w:rsidTr="00904D0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12884" w14:textId="599AA90F" w:rsidR="00904D0A" w:rsidRPr="00A351DF" w:rsidRDefault="00904D0A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C1110" w14:textId="2B8E3BA1" w:rsidR="00904D0A" w:rsidRPr="00FB2A48" w:rsidRDefault="00904D0A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78D18" w14:textId="5EF16B60" w:rsidR="00904D0A" w:rsidRPr="00E9347F" w:rsidRDefault="00904D0A" w:rsidP="00904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9347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CBC57" w14:textId="206C1483" w:rsidR="00904D0A" w:rsidRPr="00E9347F" w:rsidRDefault="00904D0A" w:rsidP="00904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9347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241A8" w14:textId="6DAFF6FC" w:rsidR="00904D0A" w:rsidRPr="00E9347F" w:rsidRDefault="00904D0A" w:rsidP="00904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9347F">
              <w:rPr>
                <w:rFonts w:ascii="Times New Roman" w:hAnsi="Times New Roman" w:cs="Times New Roman"/>
                <w:b/>
              </w:rPr>
              <w:t>0.00%</w:t>
            </w:r>
          </w:p>
        </w:tc>
      </w:tr>
      <w:tr w:rsidR="00904D0A" w:rsidRPr="00BE7AB2" w14:paraId="00D643F3" w14:textId="77777777" w:rsidTr="00904D0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77AD0" w14:textId="1D548496" w:rsidR="00904D0A" w:rsidRPr="00A351DF" w:rsidRDefault="00904D0A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F5A19" w14:textId="173E9598" w:rsidR="00904D0A" w:rsidRPr="00FB2A48" w:rsidRDefault="00904D0A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0576E" w14:textId="14057A86" w:rsidR="00904D0A" w:rsidRPr="00E9347F" w:rsidRDefault="00904D0A" w:rsidP="00904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9347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71BD0" w14:textId="1B9D32A1" w:rsidR="00904D0A" w:rsidRPr="00E9347F" w:rsidRDefault="00904D0A" w:rsidP="00904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9347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2AFFD" w14:textId="7CDB34A0" w:rsidR="00904D0A" w:rsidRPr="00E9347F" w:rsidRDefault="00904D0A" w:rsidP="00904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9347F">
              <w:rPr>
                <w:rFonts w:ascii="Times New Roman" w:hAnsi="Times New Roman" w:cs="Times New Roman"/>
                <w:b/>
              </w:rPr>
              <w:t>0.00%</w:t>
            </w:r>
          </w:p>
        </w:tc>
      </w:tr>
      <w:tr w:rsidR="00904D0A" w:rsidRPr="00BE7AB2" w14:paraId="16E34588" w14:textId="77777777" w:rsidTr="00904D0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96CE3" w14:textId="4E6F23B1" w:rsidR="00904D0A" w:rsidRPr="00A351DF" w:rsidRDefault="00904D0A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30F5E" w14:textId="69A5ED52" w:rsidR="00904D0A" w:rsidRPr="00FB2A48" w:rsidRDefault="00904D0A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1525A" w14:textId="1FD33ADE" w:rsidR="00904D0A" w:rsidRPr="00E9347F" w:rsidRDefault="00904D0A" w:rsidP="00904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9347F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1324B" w14:textId="0292A70D" w:rsidR="00904D0A" w:rsidRPr="00E9347F" w:rsidRDefault="00904D0A" w:rsidP="00904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9347F">
              <w:rPr>
                <w:rFonts w:ascii="Times New Roman" w:hAnsi="Times New Roman" w:cs="Times New Roman"/>
                <w:b/>
              </w:rPr>
              <w:t>-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33ACB" w14:textId="00F20254" w:rsidR="00904D0A" w:rsidRPr="00E9347F" w:rsidRDefault="00904D0A" w:rsidP="00904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9347F">
              <w:rPr>
                <w:rFonts w:ascii="Times New Roman" w:hAnsi="Times New Roman" w:cs="Times New Roman"/>
                <w:b/>
              </w:rPr>
              <w:t>-13.64%</w:t>
            </w:r>
          </w:p>
        </w:tc>
      </w:tr>
      <w:tr w:rsidR="00904D0A" w:rsidRPr="00BE7AB2" w14:paraId="4995A7AC" w14:textId="77777777" w:rsidTr="00904D0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F2655" w14:textId="18B915CB" w:rsidR="00904D0A" w:rsidRPr="00A351DF" w:rsidRDefault="00904D0A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E6000" w14:textId="36B65BC3" w:rsidR="00904D0A" w:rsidRPr="00FB2A48" w:rsidRDefault="00904D0A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5A0AB" w14:textId="1C1A946C" w:rsidR="00904D0A" w:rsidRPr="00E9347F" w:rsidRDefault="00904D0A" w:rsidP="00904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9347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16A3B" w14:textId="5D5C82DF" w:rsidR="00904D0A" w:rsidRPr="00E9347F" w:rsidRDefault="00904D0A" w:rsidP="00904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9347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5366B" w14:textId="709943E6" w:rsidR="00904D0A" w:rsidRPr="00E9347F" w:rsidRDefault="00904D0A" w:rsidP="00904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9347F">
              <w:rPr>
                <w:rFonts w:ascii="Times New Roman" w:hAnsi="Times New Roman" w:cs="Times New Roman"/>
                <w:b/>
              </w:rPr>
              <w:t>0.00%</w:t>
            </w:r>
          </w:p>
        </w:tc>
      </w:tr>
      <w:tr w:rsidR="00904D0A" w:rsidRPr="00BE7AB2" w14:paraId="051B0D3F" w14:textId="77777777" w:rsidTr="00904D0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E549E" w14:textId="0F85D415" w:rsidR="00904D0A" w:rsidRPr="00A351DF" w:rsidRDefault="00904D0A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0F0CA" w14:textId="03C845C2" w:rsidR="00904D0A" w:rsidRPr="00FB2A48" w:rsidRDefault="00904D0A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2427C" w14:textId="11FE8450" w:rsidR="00904D0A" w:rsidRPr="00E9347F" w:rsidRDefault="00904D0A" w:rsidP="00904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9347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D655D" w14:textId="24AACF77" w:rsidR="00904D0A" w:rsidRPr="00E9347F" w:rsidRDefault="00904D0A" w:rsidP="00904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9347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68438" w14:textId="57FF2B24" w:rsidR="00904D0A" w:rsidRPr="00E9347F" w:rsidRDefault="00904D0A" w:rsidP="00904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9347F">
              <w:rPr>
                <w:rFonts w:ascii="Times New Roman" w:hAnsi="Times New Roman" w:cs="Times New Roman"/>
                <w:b/>
              </w:rPr>
              <w:t>0.00%</w:t>
            </w:r>
          </w:p>
        </w:tc>
      </w:tr>
      <w:tr w:rsidR="00904D0A" w:rsidRPr="00BE7AB2" w14:paraId="43B612B0" w14:textId="77777777" w:rsidTr="00904D0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E680" w14:textId="77777777" w:rsidR="00904D0A" w:rsidRPr="0088151D" w:rsidRDefault="00904D0A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01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2BAAD" w14:textId="3326FE80" w:rsidR="00904D0A" w:rsidRPr="00FB2A48" w:rsidRDefault="00904D0A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5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07A8D" w14:textId="394F61AD" w:rsidR="00904D0A" w:rsidRPr="00E9347F" w:rsidRDefault="00904D0A" w:rsidP="00904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9347F">
              <w:rPr>
                <w:rFonts w:ascii="Times New Roman" w:hAnsi="Times New Roman" w:cs="Times New Roman"/>
                <w:b/>
              </w:rPr>
              <w:t>5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A6F28" w14:textId="317D5507" w:rsidR="00904D0A" w:rsidRPr="00E9347F" w:rsidRDefault="00904D0A" w:rsidP="00904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9347F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715A4" w14:textId="496FBA92" w:rsidR="00904D0A" w:rsidRPr="00E9347F" w:rsidRDefault="00904D0A" w:rsidP="00904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9347F">
              <w:rPr>
                <w:rFonts w:ascii="Times New Roman" w:hAnsi="Times New Roman" w:cs="Times New Roman"/>
                <w:b/>
              </w:rPr>
              <w:t>2.24%</w:t>
            </w:r>
          </w:p>
        </w:tc>
      </w:tr>
    </w:tbl>
    <w:p w14:paraId="0109C77A" w14:textId="77777777" w:rsidR="00DC5E4A" w:rsidRPr="0088151D" w:rsidRDefault="00DC5E4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14:paraId="5C606D5D" w14:textId="2DECFCAA" w:rsidR="001F3DC9" w:rsidRPr="00357729" w:rsidRDefault="002D59E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7729">
        <w:rPr>
          <w:rFonts w:ascii="Times New Roman" w:hAnsi="Times New Roman" w:cs="Times New Roman"/>
          <w:sz w:val="24"/>
          <w:szCs w:val="24"/>
        </w:rPr>
        <w:t>По данным Единого реестра субъектов МСП</w:t>
      </w:r>
      <w:r w:rsidR="001F4D28" w:rsidRPr="00357729">
        <w:rPr>
          <w:rFonts w:ascii="Times New Roman" w:hAnsi="Times New Roman" w:cs="Times New Roman"/>
          <w:sz w:val="24"/>
          <w:szCs w:val="24"/>
        </w:rPr>
        <w:t xml:space="preserve"> </w:t>
      </w:r>
      <w:r w:rsidR="00E9347F">
        <w:rPr>
          <w:rFonts w:ascii="Times New Roman" w:hAnsi="Times New Roman" w:cs="Times New Roman"/>
          <w:sz w:val="24"/>
          <w:szCs w:val="24"/>
        </w:rPr>
        <w:t>5 отраслей</w:t>
      </w:r>
      <w:r w:rsidR="00686D4C" w:rsidRPr="00357729">
        <w:rPr>
          <w:rFonts w:ascii="Times New Roman" w:hAnsi="Times New Roman" w:cs="Times New Roman"/>
          <w:sz w:val="24"/>
          <w:szCs w:val="24"/>
        </w:rPr>
        <w:t xml:space="preserve">, в которых отмечено увеличение числа занятых субъектов МСП с начала года, стали: </w:t>
      </w:r>
      <w:r w:rsidR="00301D26">
        <w:rPr>
          <w:rFonts w:ascii="Times New Roman" w:hAnsi="Times New Roman" w:cs="Times New Roman"/>
          <w:b/>
          <w:sz w:val="24"/>
          <w:szCs w:val="24"/>
        </w:rPr>
        <w:t>с</w:t>
      </w:r>
      <w:r w:rsidR="00301D26" w:rsidRPr="00301D26">
        <w:rPr>
          <w:rFonts w:ascii="Times New Roman" w:hAnsi="Times New Roman" w:cs="Times New Roman"/>
          <w:b/>
          <w:sz w:val="24"/>
          <w:szCs w:val="24"/>
        </w:rPr>
        <w:t>троительство</w:t>
      </w:r>
      <w:r w:rsidR="006D1A89">
        <w:rPr>
          <w:rFonts w:ascii="Times New Roman" w:hAnsi="Times New Roman" w:cs="Times New Roman"/>
          <w:sz w:val="24"/>
          <w:szCs w:val="24"/>
        </w:rPr>
        <w:t xml:space="preserve"> (+</w:t>
      </w:r>
      <w:r w:rsidR="00E9347F">
        <w:rPr>
          <w:rFonts w:ascii="Times New Roman" w:hAnsi="Times New Roman" w:cs="Times New Roman"/>
          <w:sz w:val="24"/>
          <w:szCs w:val="24"/>
        </w:rPr>
        <w:t>3</w:t>
      </w:r>
      <w:r w:rsidR="00686D4C" w:rsidRPr="00357729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E9347F">
        <w:rPr>
          <w:rFonts w:ascii="Times New Roman" w:hAnsi="Times New Roman" w:cs="Times New Roman"/>
          <w:sz w:val="24"/>
          <w:szCs w:val="24"/>
        </w:rPr>
        <w:t>5,77</w:t>
      </w:r>
      <w:r w:rsidR="00686D4C" w:rsidRPr="00357729">
        <w:rPr>
          <w:rFonts w:ascii="Times New Roman" w:hAnsi="Times New Roman" w:cs="Times New Roman"/>
          <w:sz w:val="24"/>
          <w:szCs w:val="24"/>
        </w:rPr>
        <w:t xml:space="preserve">%); </w:t>
      </w:r>
      <w:r w:rsidR="007C534D">
        <w:rPr>
          <w:rFonts w:ascii="Times New Roman" w:hAnsi="Times New Roman" w:cs="Times New Roman"/>
          <w:b/>
          <w:sz w:val="24"/>
          <w:szCs w:val="24"/>
        </w:rPr>
        <w:t>д</w:t>
      </w:r>
      <w:r w:rsidR="007C534D" w:rsidRPr="007C534D">
        <w:rPr>
          <w:rFonts w:ascii="Times New Roman" w:hAnsi="Times New Roman" w:cs="Times New Roman"/>
          <w:b/>
          <w:sz w:val="24"/>
          <w:szCs w:val="24"/>
        </w:rPr>
        <w:t xml:space="preserve">еятельность профессиональная, научная и техническая </w:t>
      </w:r>
      <w:r w:rsidR="007C534D">
        <w:rPr>
          <w:rFonts w:ascii="Times New Roman" w:hAnsi="Times New Roman" w:cs="Times New Roman"/>
          <w:sz w:val="24"/>
          <w:szCs w:val="24"/>
        </w:rPr>
        <w:t>(+2</w:t>
      </w:r>
      <w:r w:rsidR="005B6000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7C534D">
        <w:rPr>
          <w:rFonts w:ascii="Times New Roman" w:hAnsi="Times New Roman" w:cs="Times New Roman"/>
          <w:sz w:val="24"/>
          <w:szCs w:val="24"/>
        </w:rPr>
        <w:t>11,11</w:t>
      </w:r>
      <w:r w:rsidR="00BE7AB2">
        <w:rPr>
          <w:rFonts w:ascii="Times New Roman" w:hAnsi="Times New Roman" w:cs="Times New Roman"/>
          <w:sz w:val="24"/>
          <w:szCs w:val="24"/>
        </w:rPr>
        <w:t>%), т</w:t>
      </w:r>
      <w:r w:rsidR="00BE7AB2" w:rsidRPr="00BE7AB2">
        <w:rPr>
          <w:rFonts w:ascii="Times New Roman" w:hAnsi="Times New Roman" w:cs="Times New Roman"/>
          <w:sz w:val="24"/>
          <w:szCs w:val="24"/>
        </w:rPr>
        <w:t>орговля оптовая и розничная; ремонт автотранспортных средств и мотоциклов</w:t>
      </w:r>
      <w:r w:rsidR="00BE7AB2">
        <w:rPr>
          <w:rFonts w:ascii="Times New Roman" w:hAnsi="Times New Roman" w:cs="Times New Roman"/>
          <w:sz w:val="24"/>
          <w:szCs w:val="24"/>
        </w:rPr>
        <w:t xml:space="preserve"> (+</w:t>
      </w:r>
      <w:r w:rsidR="00E9347F">
        <w:rPr>
          <w:rFonts w:ascii="Times New Roman" w:hAnsi="Times New Roman" w:cs="Times New Roman"/>
          <w:sz w:val="24"/>
          <w:szCs w:val="24"/>
        </w:rPr>
        <w:t>13</w:t>
      </w:r>
      <w:r w:rsidR="00BE7AB2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E9347F">
        <w:rPr>
          <w:rFonts w:ascii="Times New Roman" w:hAnsi="Times New Roman" w:cs="Times New Roman"/>
          <w:sz w:val="24"/>
          <w:szCs w:val="24"/>
        </w:rPr>
        <w:t>5,37</w:t>
      </w:r>
      <w:r w:rsidR="00BE7AB2">
        <w:rPr>
          <w:rFonts w:ascii="Times New Roman" w:hAnsi="Times New Roman" w:cs="Times New Roman"/>
          <w:sz w:val="24"/>
          <w:szCs w:val="24"/>
        </w:rPr>
        <w:t xml:space="preserve">%), </w:t>
      </w:r>
      <w:r w:rsidR="00E9347F">
        <w:rPr>
          <w:rFonts w:ascii="Times New Roman" w:hAnsi="Times New Roman" w:cs="Times New Roman"/>
          <w:sz w:val="24"/>
          <w:szCs w:val="24"/>
        </w:rPr>
        <w:t>д</w:t>
      </w:r>
      <w:r w:rsidR="00E9347F" w:rsidRPr="00E9347F">
        <w:rPr>
          <w:rFonts w:ascii="Times New Roman" w:hAnsi="Times New Roman" w:cs="Times New Roman"/>
          <w:sz w:val="24"/>
          <w:szCs w:val="24"/>
        </w:rPr>
        <w:t>еятельность по операциям с недвижимым имуществом</w:t>
      </w:r>
      <w:r w:rsidR="00E9347F">
        <w:rPr>
          <w:rFonts w:ascii="Times New Roman" w:hAnsi="Times New Roman" w:cs="Times New Roman"/>
          <w:sz w:val="24"/>
          <w:szCs w:val="24"/>
        </w:rPr>
        <w:t xml:space="preserve"> (+1</w:t>
      </w:r>
      <w:r w:rsidR="00BE7AB2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E9347F">
        <w:rPr>
          <w:rFonts w:ascii="Times New Roman" w:hAnsi="Times New Roman" w:cs="Times New Roman"/>
          <w:sz w:val="24"/>
          <w:szCs w:val="24"/>
        </w:rPr>
        <w:t>9,09%), о</w:t>
      </w:r>
      <w:r w:rsidR="00E9347F" w:rsidRPr="00E9347F">
        <w:rPr>
          <w:rFonts w:ascii="Times New Roman" w:hAnsi="Times New Roman" w:cs="Times New Roman"/>
          <w:sz w:val="24"/>
          <w:szCs w:val="24"/>
        </w:rPr>
        <w:t>бразование</w:t>
      </w:r>
      <w:r w:rsidR="00E9347F">
        <w:rPr>
          <w:rFonts w:ascii="Times New Roman" w:hAnsi="Times New Roman" w:cs="Times New Roman"/>
          <w:sz w:val="24"/>
          <w:szCs w:val="24"/>
        </w:rPr>
        <w:t xml:space="preserve"> (+1 ед. или 12,5%).</w:t>
      </w:r>
      <w:r w:rsidR="00BE7AB2">
        <w:rPr>
          <w:rFonts w:ascii="Times New Roman" w:hAnsi="Times New Roman" w:cs="Times New Roman"/>
          <w:sz w:val="24"/>
          <w:szCs w:val="24"/>
        </w:rPr>
        <w:t xml:space="preserve"> </w:t>
      </w:r>
      <w:r w:rsidR="004B452C">
        <w:rPr>
          <w:rFonts w:ascii="Times New Roman" w:hAnsi="Times New Roman" w:cs="Times New Roman"/>
          <w:sz w:val="24"/>
          <w:szCs w:val="24"/>
        </w:rPr>
        <w:t xml:space="preserve"> </w:t>
      </w:r>
      <w:r w:rsidR="00686D4C" w:rsidRPr="00357729">
        <w:rPr>
          <w:rFonts w:ascii="Times New Roman" w:hAnsi="Times New Roman" w:cs="Times New Roman"/>
          <w:sz w:val="24"/>
          <w:szCs w:val="24"/>
        </w:rPr>
        <w:t xml:space="preserve">Еще по </w:t>
      </w:r>
      <w:r w:rsidR="00BE7AB2">
        <w:rPr>
          <w:rFonts w:ascii="Times New Roman" w:hAnsi="Times New Roman" w:cs="Times New Roman"/>
          <w:sz w:val="24"/>
          <w:szCs w:val="24"/>
        </w:rPr>
        <w:t>1</w:t>
      </w:r>
      <w:r w:rsidR="00E9347F">
        <w:rPr>
          <w:rFonts w:ascii="Times New Roman" w:hAnsi="Times New Roman" w:cs="Times New Roman"/>
          <w:sz w:val="24"/>
          <w:szCs w:val="24"/>
        </w:rPr>
        <w:t>2</w:t>
      </w:r>
      <w:r w:rsidR="005B6000">
        <w:rPr>
          <w:rFonts w:ascii="Times New Roman" w:hAnsi="Times New Roman" w:cs="Times New Roman"/>
          <w:sz w:val="24"/>
          <w:szCs w:val="24"/>
        </w:rPr>
        <w:t xml:space="preserve"> </w:t>
      </w:r>
      <w:r w:rsidR="00686D4C" w:rsidRPr="00357729">
        <w:rPr>
          <w:rFonts w:ascii="Times New Roman" w:hAnsi="Times New Roman" w:cs="Times New Roman"/>
          <w:sz w:val="24"/>
          <w:szCs w:val="24"/>
        </w:rPr>
        <w:t>видам деятельности наблюдается отсутстви</w:t>
      </w:r>
      <w:r w:rsidR="00D67235">
        <w:rPr>
          <w:rFonts w:ascii="Times New Roman" w:hAnsi="Times New Roman" w:cs="Times New Roman"/>
          <w:sz w:val="24"/>
          <w:szCs w:val="24"/>
        </w:rPr>
        <w:t xml:space="preserve">е динамики, по </w:t>
      </w:r>
      <w:r w:rsidR="00E9347F">
        <w:rPr>
          <w:rFonts w:ascii="Times New Roman" w:hAnsi="Times New Roman" w:cs="Times New Roman"/>
          <w:sz w:val="24"/>
          <w:szCs w:val="24"/>
        </w:rPr>
        <w:t>4</w:t>
      </w:r>
      <w:r w:rsidR="00686D4C" w:rsidRPr="00357729">
        <w:rPr>
          <w:rFonts w:ascii="Times New Roman" w:hAnsi="Times New Roman" w:cs="Times New Roman"/>
          <w:sz w:val="24"/>
          <w:szCs w:val="24"/>
        </w:rPr>
        <w:t xml:space="preserve"> отрицательная динамика.</w:t>
      </w:r>
      <w:r w:rsidR="00DC5E4A" w:rsidRPr="0035772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</w:p>
    <w:p w14:paraId="7BE9A301" w14:textId="1054890F" w:rsidR="001F3DC9" w:rsidRPr="00357729" w:rsidRDefault="001F3DC9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44D65A" w14:textId="3682BF0F" w:rsidR="00DC5E4A" w:rsidRPr="00DC5E4A" w:rsidRDefault="001452FD" w:rsidP="00DC5E4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  <w:r w:rsidR="00DC5E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42B9FC4" w14:textId="77777777" w:rsidR="001452FD" w:rsidRPr="00DC5E4A" w:rsidRDefault="001452FD" w:rsidP="00357729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9C30237" w14:textId="77777777" w:rsidR="00E9347F" w:rsidRPr="00E9347F" w:rsidRDefault="00301D26" w:rsidP="00E934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E9347F">
        <w:rPr>
          <w:rFonts w:ascii="Times New Roman" w:hAnsi="Times New Roman" w:cs="Times New Roman"/>
          <w:sz w:val="24"/>
          <w:szCs w:val="24"/>
        </w:rPr>
        <w:t>апреля</w:t>
      </w:r>
      <w:r>
        <w:rPr>
          <w:rFonts w:ascii="Times New Roman" w:hAnsi="Times New Roman" w:cs="Times New Roman"/>
          <w:sz w:val="24"/>
          <w:szCs w:val="24"/>
        </w:rPr>
        <w:t xml:space="preserve"> 2023</w:t>
      </w:r>
      <w:r w:rsidR="00D6330D" w:rsidRPr="005E61E0">
        <w:rPr>
          <w:rFonts w:ascii="Times New Roman" w:hAnsi="Times New Roman" w:cs="Times New Roman"/>
          <w:sz w:val="24"/>
          <w:szCs w:val="24"/>
        </w:rPr>
        <w:t xml:space="preserve"> г. по </w:t>
      </w:r>
      <w:r w:rsidR="00E9347F">
        <w:rPr>
          <w:rFonts w:ascii="Times New Roman" w:hAnsi="Times New Roman" w:cs="Times New Roman"/>
          <w:sz w:val="24"/>
          <w:szCs w:val="24"/>
        </w:rPr>
        <w:t>апрель</w:t>
      </w:r>
      <w:r w:rsidR="007416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4</w:t>
      </w:r>
      <w:r w:rsidR="001452FD" w:rsidRPr="005E61E0">
        <w:rPr>
          <w:rFonts w:ascii="Times New Roman" w:hAnsi="Times New Roman" w:cs="Times New Roman"/>
          <w:sz w:val="24"/>
          <w:szCs w:val="24"/>
        </w:rPr>
        <w:t xml:space="preserve"> г. динамика количества субъектов МСП, осуществляющих деятельность </w:t>
      </w:r>
      <w:r w:rsidR="00357729" w:rsidRPr="005E61E0">
        <w:rPr>
          <w:rFonts w:ascii="Times New Roman" w:hAnsi="Times New Roman" w:cs="Times New Roman"/>
          <w:sz w:val="24"/>
          <w:szCs w:val="24"/>
        </w:rPr>
        <w:t>в муниципальном образовании «Починковский район»</w:t>
      </w:r>
      <w:r w:rsidR="001452FD" w:rsidRPr="005E61E0">
        <w:rPr>
          <w:rFonts w:ascii="Times New Roman" w:hAnsi="Times New Roman" w:cs="Times New Roman"/>
          <w:sz w:val="24"/>
          <w:szCs w:val="24"/>
        </w:rPr>
        <w:t xml:space="preserve"> Смоленской области, соответствовала тенденциям других </w:t>
      </w:r>
      <w:r w:rsidR="00357729" w:rsidRPr="005E61E0">
        <w:rPr>
          <w:rFonts w:ascii="Times New Roman" w:hAnsi="Times New Roman" w:cs="Times New Roman"/>
          <w:sz w:val="24"/>
          <w:szCs w:val="24"/>
        </w:rPr>
        <w:t>муниципальных районов</w:t>
      </w:r>
      <w:r w:rsidR="001452FD" w:rsidRPr="005E61E0">
        <w:rPr>
          <w:rFonts w:ascii="Times New Roman" w:hAnsi="Times New Roman" w:cs="Times New Roman"/>
          <w:sz w:val="24"/>
          <w:szCs w:val="24"/>
        </w:rPr>
        <w:t xml:space="preserve"> </w:t>
      </w:r>
      <w:r w:rsidR="00357729" w:rsidRPr="005E61E0">
        <w:rPr>
          <w:rFonts w:ascii="Times New Roman" w:hAnsi="Times New Roman" w:cs="Times New Roman"/>
          <w:sz w:val="24"/>
          <w:szCs w:val="24"/>
        </w:rPr>
        <w:t>Смоленской области</w:t>
      </w:r>
      <w:r w:rsidR="00D6330D" w:rsidRPr="005E61E0">
        <w:rPr>
          <w:rFonts w:ascii="Times New Roman" w:hAnsi="Times New Roman" w:cs="Times New Roman"/>
          <w:sz w:val="24"/>
          <w:szCs w:val="24"/>
        </w:rPr>
        <w:t xml:space="preserve">. </w:t>
      </w:r>
      <w:r w:rsidR="00BE7AB2">
        <w:rPr>
          <w:rFonts w:ascii="Times New Roman" w:hAnsi="Times New Roman" w:cs="Times New Roman"/>
          <w:sz w:val="24"/>
          <w:szCs w:val="24"/>
        </w:rPr>
        <w:t>С</w:t>
      </w:r>
      <w:r w:rsidR="00BE7AB2" w:rsidRPr="00BE7AB2">
        <w:rPr>
          <w:rFonts w:ascii="Times New Roman" w:hAnsi="Times New Roman" w:cs="Times New Roman"/>
          <w:sz w:val="24"/>
          <w:szCs w:val="24"/>
        </w:rPr>
        <w:t xml:space="preserve"> </w:t>
      </w:r>
      <w:r w:rsidR="00E9347F">
        <w:rPr>
          <w:rFonts w:ascii="Times New Roman" w:hAnsi="Times New Roman" w:cs="Times New Roman"/>
          <w:sz w:val="24"/>
          <w:szCs w:val="24"/>
        </w:rPr>
        <w:t>апреля</w:t>
      </w:r>
      <w:r w:rsidR="00BE7AB2" w:rsidRPr="00BE7AB2">
        <w:rPr>
          <w:rFonts w:ascii="Times New Roman" w:hAnsi="Times New Roman" w:cs="Times New Roman"/>
          <w:sz w:val="24"/>
          <w:szCs w:val="24"/>
        </w:rPr>
        <w:t xml:space="preserve"> 2023 г. по </w:t>
      </w:r>
      <w:r w:rsidR="00E9347F">
        <w:rPr>
          <w:rFonts w:ascii="Times New Roman" w:hAnsi="Times New Roman" w:cs="Times New Roman"/>
          <w:sz w:val="24"/>
          <w:szCs w:val="24"/>
        </w:rPr>
        <w:t>апрель</w:t>
      </w:r>
      <w:r w:rsidR="00BE7AB2" w:rsidRPr="00BE7AB2">
        <w:rPr>
          <w:rFonts w:ascii="Times New Roman" w:hAnsi="Times New Roman" w:cs="Times New Roman"/>
          <w:sz w:val="24"/>
          <w:szCs w:val="24"/>
        </w:rPr>
        <w:t xml:space="preserve"> 2024 г. </w:t>
      </w:r>
      <w:r w:rsidR="00E9347F" w:rsidRPr="00E9347F">
        <w:rPr>
          <w:rFonts w:ascii="Times New Roman" w:hAnsi="Times New Roman" w:cs="Times New Roman"/>
          <w:sz w:val="24"/>
          <w:szCs w:val="24"/>
        </w:rPr>
        <w:t>наблюдается снижение числа ЮЛ (на 44 ед. или 31,2%) и увеличение числа ИП (на 34 ед. или  +7,4%).</w:t>
      </w:r>
    </w:p>
    <w:p w14:paraId="30E4349E" w14:textId="3BA6206E" w:rsidR="001452FD" w:rsidRDefault="001452FD" w:rsidP="00716C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61E0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="00357729" w:rsidRPr="005E61E0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E0B6A73" w14:textId="7785B19B" w:rsidR="005B6000" w:rsidRPr="005B6000" w:rsidRDefault="00B50730" w:rsidP="005B60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5B6000">
        <w:rPr>
          <w:rFonts w:ascii="Times New Roman" w:hAnsi="Times New Roman" w:cs="Times New Roman"/>
          <w:sz w:val="24"/>
          <w:szCs w:val="24"/>
        </w:rPr>
        <w:t>Сельское, лесное хозяйство, охота, рыболовство и рыбоводство</w:t>
      </w:r>
    </w:p>
    <w:p w14:paraId="26FF9B84" w14:textId="5EFB70FE" w:rsidR="005B6000" w:rsidRPr="005B6000" w:rsidRDefault="00B50730" w:rsidP="005B60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5B6000">
        <w:rPr>
          <w:rFonts w:ascii="Times New Roman" w:hAnsi="Times New Roman" w:cs="Times New Roman"/>
          <w:sz w:val="24"/>
          <w:szCs w:val="24"/>
        </w:rPr>
        <w:t>Добыча полезных ископаемых</w:t>
      </w:r>
    </w:p>
    <w:p w14:paraId="36FDD359" w14:textId="6F2AB516" w:rsidR="005B6000" w:rsidRPr="005B6000" w:rsidRDefault="00B50730" w:rsidP="005B60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5B6000">
        <w:rPr>
          <w:rFonts w:ascii="Times New Roman" w:hAnsi="Times New Roman" w:cs="Times New Roman"/>
          <w:sz w:val="24"/>
          <w:szCs w:val="24"/>
        </w:rPr>
        <w:t>Обрабатывающие производства</w:t>
      </w:r>
    </w:p>
    <w:p w14:paraId="42A1C03E" w14:textId="5471EDA6" w:rsidR="005B6000" w:rsidRPr="005B6000" w:rsidRDefault="00B50730" w:rsidP="005B60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5B6000">
        <w:rPr>
          <w:rFonts w:ascii="Times New Roman" w:hAnsi="Times New Roman" w:cs="Times New Roman"/>
          <w:sz w:val="24"/>
          <w:szCs w:val="24"/>
        </w:rPr>
        <w:t>Обеспечение электрической энергией, газом и паром; кондиционирование воздуха</w:t>
      </w:r>
    </w:p>
    <w:p w14:paraId="5258EC3B" w14:textId="31B6DF49" w:rsidR="005B6000" w:rsidRPr="005B6000" w:rsidRDefault="00B50730" w:rsidP="005B60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5B6000">
        <w:rPr>
          <w:rFonts w:ascii="Times New Roman" w:hAnsi="Times New Roman" w:cs="Times New Roman"/>
          <w:sz w:val="24"/>
          <w:szCs w:val="24"/>
        </w:rPr>
        <w:t>Водоснабжение; водоотведение, организация сбора и утилизации отходов, деятельность по ликвидации загрязнений</w:t>
      </w:r>
    </w:p>
    <w:p w14:paraId="386B67E1" w14:textId="4FA0AF29" w:rsidR="005B6000" w:rsidRPr="005B6000" w:rsidRDefault="00B50730" w:rsidP="005B60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5B6000">
        <w:rPr>
          <w:rFonts w:ascii="Times New Roman" w:hAnsi="Times New Roman" w:cs="Times New Roman"/>
          <w:sz w:val="24"/>
          <w:szCs w:val="24"/>
        </w:rPr>
        <w:t>Строительство</w:t>
      </w:r>
    </w:p>
    <w:p w14:paraId="0B7CF16B" w14:textId="626CA836" w:rsidR="005B6000" w:rsidRPr="005B6000" w:rsidRDefault="00B50730" w:rsidP="005B60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5B6000">
        <w:rPr>
          <w:rFonts w:ascii="Times New Roman" w:hAnsi="Times New Roman" w:cs="Times New Roman"/>
          <w:sz w:val="24"/>
          <w:szCs w:val="24"/>
        </w:rPr>
        <w:t>Торговля оптовая и розничная; ремонт автотранспортных средств и мотоциклов</w:t>
      </w:r>
    </w:p>
    <w:p w14:paraId="53463EB5" w14:textId="7D7E042B" w:rsidR="005B6000" w:rsidRPr="005B6000" w:rsidRDefault="00B50730" w:rsidP="005B60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5B6000">
        <w:rPr>
          <w:rFonts w:ascii="Times New Roman" w:hAnsi="Times New Roman" w:cs="Times New Roman"/>
          <w:sz w:val="24"/>
          <w:szCs w:val="24"/>
        </w:rPr>
        <w:t>Транспортировка и хранение</w:t>
      </w:r>
    </w:p>
    <w:p w14:paraId="48E07F5E" w14:textId="6672DCAE" w:rsidR="005B6000" w:rsidRPr="005B6000" w:rsidRDefault="00B50730" w:rsidP="005B60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5B6000">
        <w:rPr>
          <w:rFonts w:ascii="Times New Roman" w:hAnsi="Times New Roman" w:cs="Times New Roman"/>
          <w:sz w:val="24"/>
          <w:szCs w:val="24"/>
        </w:rPr>
        <w:t>Деятельность гостиниц и предприятий общественного питания</w:t>
      </w:r>
    </w:p>
    <w:p w14:paraId="67831C47" w14:textId="5F88F12D" w:rsidR="005B6000" w:rsidRPr="005B6000" w:rsidRDefault="00B50730" w:rsidP="005B60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5B6000">
        <w:rPr>
          <w:rFonts w:ascii="Times New Roman" w:hAnsi="Times New Roman" w:cs="Times New Roman"/>
          <w:sz w:val="24"/>
          <w:szCs w:val="24"/>
        </w:rPr>
        <w:t>Деятельность в области информации и связи</w:t>
      </w:r>
    </w:p>
    <w:p w14:paraId="2BE0B58C" w14:textId="23992FC1" w:rsidR="005B6000" w:rsidRPr="005B6000" w:rsidRDefault="00B50730" w:rsidP="005B60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5B6000">
        <w:rPr>
          <w:rFonts w:ascii="Times New Roman" w:hAnsi="Times New Roman" w:cs="Times New Roman"/>
          <w:sz w:val="24"/>
          <w:szCs w:val="24"/>
        </w:rPr>
        <w:t>Деятельность финансовая и страховая</w:t>
      </w:r>
    </w:p>
    <w:p w14:paraId="66A188F5" w14:textId="46C9C1E0" w:rsidR="005B6000" w:rsidRPr="005B6000" w:rsidRDefault="00B50730" w:rsidP="005B60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5B6000">
        <w:rPr>
          <w:rFonts w:ascii="Times New Roman" w:hAnsi="Times New Roman" w:cs="Times New Roman"/>
          <w:sz w:val="24"/>
          <w:szCs w:val="24"/>
        </w:rPr>
        <w:t>Деятельность по операциям с недвижимым имуществом</w:t>
      </w:r>
    </w:p>
    <w:p w14:paraId="5E101BAF" w14:textId="451F8225" w:rsidR="005B6000" w:rsidRPr="005B6000" w:rsidRDefault="00B50730" w:rsidP="005B60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5B6000">
        <w:rPr>
          <w:rFonts w:ascii="Times New Roman" w:hAnsi="Times New Roman" w:cs="Times New Roman"/>
          <w:sz w:val="24"/>
          <w:szCs w:val="24"/>
        </w:rPr>
        <w:t>Деятельность профессиональная, научная и техническая</w:t>
      </w:r>
    </w:p>
    <w:p w14:paraId="2B02EC01" w14:textId="64D0A220" w:rsidR="005B6000" w:rsidRPr="005B6000" w:rsidRDefault="00B50730" w:rsidP="005B60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5B6000" w:rsidRPr="005B6000">
        <w:rPr>
          <w:rFonts w:ascii="Times New Roman" w:hAnsi="Times New Roman" w:cs="Times New Roman"/>
          <w:sz w:val="24"/>
          <w:szCs w:val="24"/>
        </w:rPr>
        <w:t>Деятельность административная и сопутствующие дополнительные услуги</w:t>
      </w:r>
    </w:p>
    <w:p w14:paraId="2A24BDA1" w14:textId="32E899EA" w:rsidR="005B6000" w:rsidRPr="005B6000" w:rsidRDefault="00B50730" w:rsidP="005B60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5B6000">
        <w:rPr>
          <w:rFonts w:ascii="Times New Roman" w:hAnsi="Times New Roman" w:cs="Times New Roman"/>
          <w:sz w:val="24"/>
          <w:szCs w:val="24"/>
        </w:rPr>
        <w:t>Государственное управление и обеспечение военной безопасности; социальное обеспечение</w:t>
      </w:r>
    </w:p>
    <w:p w14:paraId="5E8B861B" w14:textId="20657C41" w:rsidR="005B6000" w:rsidRPr="005B6000" w:rsidRDefault="00B50730" w:rsidP="005B60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5B6000">
        <w:rPr>
          <w:rFonts w:ascii="Times New Roman" w:hAnsi="Times New Roman" w:cs="Times New Roman"/>
          <w:sz w:val="24"/>
          <w:szCs w:val="24"/>
        </w:rPr>
        <w:t>Образование</w:t>
      </w:r>
    </w:p>
    <w:p w14:paraId="29A491A0" w14:textId="705C7FB5" w:rsidR="005B6000" w:rsidRPr="005B6000" w:rsidRDefault="00B50730" w:rsidP="005B60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5B6000">
        <w:rPr>
          <w:rFonts w:ascii="Times New Roman" w:hAnsi="Times New Roman" w:cs="Times New Roman"/>
          <w:sz w:val="24"/>
          <w:szCs w:val="24"/>
        </w:rPr>
        <w:t>Деятельность в области здравоохранения и социальных услуг</w:t>
      </w:r>
    </w:p>
    <w:p w14:paraId="29737C78" w14:textId="279C4881" w:rsidR="005B6000" w:rsidRPr="005B6000" w:rsidRDefault="00B50730" w:rsidP="005B60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5B6000">
        <w:rPr>
          <w:rFonts w:ascii="Times New Roman" w:hAnsi="Times New Roman" w:cs="Times New Roman"/>
          <w:sz w:val="24"/>
          <w:szCs w:val="24"/>
        </w:rPr>
        <w:t>Деятельность в области культуры, спорта, организации досуга и развлечений</w:t>
      </w:r>
    </w:p>
    <w:p w14:paraId="4E7ADD29" w14:textId="3196392F" w:rsidR="005B6000" w:rsidRPr="005B6000" w:rsidRDefault="00B50730" w:rsidP="005B60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5B6000">
        <w:rPr>
          <w:rFonts w:ascii="Times New Roman" w:hAnsi="Times New Roman" w:cs="Times New Roman"/>
          <w:sz w:val="24"/>
          <w:szCs w:val="24"/>
        </w:rPr>
        <w:t>Предоставление прочих видов услуг</w:t>
      </w:r>
    </w:p>
    <w:p w14:paraId="5A83585E" w14:textId="75EAEC22" w:rsidR="005B6000" w:rsidRPr="005B6000" w:rsidRDefault="00B50730" w:rsidP="005B60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B6000" w:rsidRPr="005B6000">
        <w:rPr>
          <w:rFonts w:ascii="Times New Roman" w:hAnsi="Times New Roman" w:cs="Times New Roman"/>
          <w:sz w:val="24"/>
          <w:szCs w:val="24"/>
        </w:rPr>
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</w:r>
    </w:p>
    <w:p w14:paraId="2CE25B97" w14:textId="3ECE8B48" w:rsidR="004B452C" w:rsidRDefault="00B50730" w:rsidP="005B60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5B6000">
        <w:rPr>
          <w:rFonts w:ascii="Times New Roman" w:hAnsi="Times New Roman" w:cs="Times New Roman"/>
          <w:sz w:val="24"/>
          <w:szCs w:val="24"/>
        </w:rPr>
        <w:t>Деятельность экстерриториальных организаций и органов</w:t>
      </w:r>
      <w:r w:rsidR="005B6000">
        <w:rPr>
          <w:rFonts w:ascii="Times New Roman" w:hAnsi="Times New Roman" w:cs="Times New Roman"/>
          <w:sz w:val="24"/>
          <w:szCs w:val="24"/>
        </w:rPr>
        <w:t>.</w:t>
      </w:r>
    </w:p>
    <w:sectPr w:rsidR="004B452C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8106B3" w14:textId="77777777" w:rsidR="00F237A0" w:rsidRDefault="00F237A0" w:rsidP="00434DB7">
      <w:pPr>
        <w:spacing w:after="0" w:line="240" w:lineRule="auto"/>
      </w:pPr>
      <w:r>
        <w:separator/>
      </w:r>
    </w:p>
  </w:endnote>
  <w:endnote w:type="continuationSeparator" w:id="0">
    <w:p w14:paraId="05381DBC" w14:textId="77777777" w:rsidR="00F237A0" w:rsidRDefault="00F237A0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53BDD8" w14:textId="77777777" w:rsidR="00F237A0" w:rsidRDefault="00F237A0" w:rsidP="00434DB7">
      <w:pPr>
        <w:spacing w:after="0" w:line="240" w:lineRule="auto"/>
      </w:pPr>
      <w:r>
        <w:separator/>
      </w:r>
    </w:p>
  </w:footnote>
  <w:footnote w:type="continuationSeparator" w:id="0">
    <w:p w14:paraId="78ED8791" w14:textId="77777777" w:rsidR="00F237A0" w:rsidRDefault="00F237A0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C6"/>
    <w:rsid w:val="00002757"/>
    <w:rsid w:val="00006ED0"/>
    <w:rsid w:val="000071EF"/>
    <w:rsid w:val="000101FB"/>
    <w:rsid w:val="00023F9B"/>
    <w:rsid w:val="000312CC"/>
    <w:rsid w:val="00032A9B"/>
    <w:rsid w:val="0003418E"/>
    <w:rsid w:val="0003636F"/>
    <w:rsid w:val="000415AB"/>
    <w:rsid w:val="00045A24"/>
    <w:rsid w:val="00051D33"/>
    <w:rsid w:val="00052701"/>
    <w:rsid w:val="000563A8"/>
    <w:rsid w:val="00060102"/>
    <w:rsid w:val="00066F84"/>
    <w:rsid w:val="0006732D"/>
    <w:rsid w:val="00074F6E"/>
    <w:rsid w:val="0008191A"/>
    <w:rsid w:val="00086525"/>
    <w:rsid w:val="00086719"/>
    <w:rsid w:val="000929EC"/>
    <w:rsid w:val="0009435A"/>
    <w:rsid w:val="000957F8"/>
    <w:rsid w:val="00095F6B"/>
    <w:rsid w:val="000B1BF3"/>
    <w:rsid w:val="000B2000"/>
    <w:rsid w:val="000B6B65"/>
    <w:rsid w:val="000B6FEF"/>
    <w:rsid w:val="000C367C"/>
    <w:rsid w:val="000D108F"/>
    <w:rsid w:val="000D7B2C"/>
    <w:rsid w:val="000E3D9C"/>
    <w:rsid w:val="000F10D4"/>
    <w:rsid w:val="000F2CD6"/>
    <w:rsid w:val="000F343C"/>
    <w:rsid w:val="000F5D7B"/>
    <w:rsid w:val="000F7FC7"/>
    <w:rsid w:val="0010244E"/>
    <w:rsid w:val="00114A1C"/>
    <w:rsid w:val="00123ECF"/>
    <w:rsid w:val="00135526"/>
    <w:rsid w:val="00137F61"/>
    <w:rsid w:val="001452FD"/>
    <w:rsid w:val="00161617"/>
    <w:rsid w:val="00166B59"/>
    <w:rsid w:val="00166EB9"/>
    <w:rsid w:val="00170C88"/>
    <w:rsid w:val="0017187A"/>
    <w:rsid w:val="00172271"/>
    <w:rsid w:val="00173D65"/>
    <w:rsid w:val="0018254E"/>
    <w:rsid w:val="0019274D"/>
    <w:rsid w:val="00195F04"/>
    <w:rsid w:val="001A4355"/>
    <w:rsid w:val="001B0C47"/>
    <w:rsid w:val="001B14A3"/>
    <w:rsid w:val="001B2D85"/>
    <w:rsid w:val="001B52F7"/>
    <w:rsid w:val="001B5397"/>
    <w:rsid w:val="001B59B6"/>
    <w:rsid w:val="001C2F10"/>
    <w:rsid w:val="001C3800"/>
    <w:rsid w:val="001C4411"/>
    <w:rsid w:val="001C601B"/>
    <w:rsid w:val="001D47F8"/>
    <w:rsid w:val="001E7EE6"/>
    <w:rsid w:val="001F2CF3"/>
    <w:rsid w:val="001F3DC9"/>
    <w:rsid w:val="001F4D28"/>
    <w:rsid w:val="001F5D7F"/>
    <w:rsid w:val="001F6888"/>
    <w:rsid w:val="00200419"/>
    <w:rsid w:val="00214048"/>
    <w:rsid w:val="0021438F"/>
    <w:rsid w:val="00214D13"/>
    <w:rsid w:val="002158FD"/>
    <w:rsid w:val="00217E6C"/>
    <w:rsid w:val="00222144"/>
    <w:rsid w:val="00230BD7"/>
    <w:rsid w:val="002317D1"/>
    <w:rsid w:val="0023194F"/>
    <w:rsid w:val="0024120B"/>
    <w:rsid w:val="00250112"/>
    <w:rsid w:val="00252F03"/>
    <w:rsid w:val="0025496B"/>
    <w:rsid w:val="00256926"/>
    <w:rsid w:val="0026047F"/>
    <w:rsid w:val="002640A6"/>
    <w:rsid w:val="0026466F"/>
    <w:rsid w:val="00273821"/>
    <w:rsid w:val="00281A49"/>
    <w:rsid w:val="00282FA1"/>
    <w:rsid w:val="00290278"/>
    <w:rsid w:val="0029104D"/>
    <w:rsid w:val="002938D0"/>
    <w:rsid w:val="002A6A43"/>
    <w:rsid w:val="002B09A2"/>
    <w:rsid w:val="002C01FE"/>
    <w:rsid w:val="002C3053"/>
    <w:rsid w:val="002D59ED"/>
    <w:rsid w:val="002D5AA4"/>
    <w:rsid w:val="002E49B0"/>
    <w:rsid w:val="002F0D2A"/>
    <w:rsid w:val="002F3AA3"/>
    <w:rsid w:val="00301D26"/>
    <w:rsid w:val="00302B09"/>
    <w:rsid w:val="00306231"/>
    <w:rsid w:val="003155BE"/>
    <w:rsid w:val="0031581B"/>
    <w:rsid w:val="003247DB"/>
    <w:rsid w:val="0032754E"/>
    <w:rsid w:val="00330696"/>
    <w:rsid w:val="00333055"/>
    <w:rsid w:val="003363E1"/>
    <w:rsid w:val="00340813"/>
    <w:rsid w:val="0034232B"/>
    <w:rsid w:val="00345E29"/>
    <w:rsid w:val="00357729"/>
    <w:rsid w:val="003630D4"/>
    <w:rsid w:val="00376DAE"/>
    <w:rsid w:val="003825AE"/>
    <w:rsid w:val="003862CA"/>
    <w:rsid w:val="00386FC9"/>
    <w:rsid w:val="003904DA"/>
    <w:rsid w:val="00390E79"/>
    <w:rsid w:val="003919DD"/>
    <w:rsid w:val="003A1025"/>
    <w:rsid w:val="003B2598"/>
    <w:rsid w:val="003B6BCA"/>
    <w:rsid w:val="003D4B51"/>
    <w:rsid w:val="003D4EFD"/>
    <w:rsid w:val="003D51D5"/>
    <w:rsid w:val="003E1337"/>
    <w:rsid w:val="003E13FB"/>
    <w:rsid w:val="003E36A7"/>
    <w:rsid w:val="003F00BF"/>
    <w:rsid w:val="00403315"/>
    <w:rsid w:val="00406B45"/>
    <w:rsid w:val="00407E74"/>
    <w:rsid w:val="00411A28"/>
    <w:rsid w:val="004225D5"/>
    <w:rsid w:val="00423E82"/>
    <w:rsid w:val="0042427B"/>
    <w:rsid w:val="00424D4B"/>
    <w:rsid w:val="00426331"/>
    <w:rsid w:val="00432F96"/>
    <w:rsid w:val="00434DB7"/>
    <w:rsid w:val="004470EA"/>
    <w:rsid w:val="00450B44"/>
    <w:rsid w:val="004575D9"/>
    <w:rsid w:val="004671C6"/>
    <w:rsid w:val="00474821"/>
    <w:rsid w:val="004821D6"/>
    <w:rsid w:val="0048651E"/>
    <w:rsid w:val="004925EB"/>
    <w:rsid w:val="00497EF7"/>
    <w:rsid w:val="004A7E66"/>
    <w:rsid w:val="004B452C"/>
    <w:rsid w:val="004B633A"/>
    <w:rsid w:val="004C4D4E"/>
    <w:rsid w:val="004C6E0F"/>
    <w:rsid w:val="004E2026"/>
    <w:rsid w:val="004E53EF"/>
    <w:rsid w:val="004E6DC4"/>
    <w:rsid w:val="004E7E73"/>
    <w:rsid w:val="004F3B15"/>
    <w:rsid w:val="004F3B8B"/>
    <w:rsid w:val="004F43A5"/>
    <w:rsid w:val="004F7FEA"/>
    <w:rsid w:val="005040A0"/>
    <w:rsid w:val="00507F74"/>
    <w:rsid w:val="00510237"/>
    <w:rsid w:val="00520EA2"/>
    <w:rsid w:val="0052298C"/>
    <w:rsid w:val="00522D09"/>
    <w:rsid w:val="005365EA"/>
    <w:rsid w:val="00541D4B"/>
    <w:rsid w:val="005444A6"/>
    <w:rsid w:val="0055057A"/>
    <w:rsid w:val="00550CA5"/>
    <w:rsid w:val="00563F7A"/>
    <w:rsid w:val="005675FB"/>
    <w:rsid w:val="005760E6"/>
    <w:rsid w:val="0057613E"/>
    <w:rsid w:val="0058024F"/>
    <w:rsid w:val="0058365B"/>
    <w:rsid w:val="005864F0"/>
    <w:rsid w:val="00587122"/>
    <w:rsid w:val="00594D7B"/>
    <w:rsid w:val="00594EB2"/>
    <w:rsid w:val="0059508A"/>
    <w:rsid w:val="005960A6"/>
    <w:rsid w:val="005A0E18"/>
    <w:rsid w:val="005B0DDC"/>
    <w:rsid w:val="005B1429"/>
    <w:rsid w:val="005B3AD4"/>
    <w:rsid w:val="005B6000"/>
    <w:rsid w:val="005B6093"/>
    <w:rsid w:val="005C1DA1"/>
    <w:rsid w:val="005C3C7B"/>
    <w:rsid w:val="005D00FB"/>
    <w:rsid w:val="005D357B"/>
    <w:rsid w:val="005E091B"/>
    <w:rsid w:val="005E61E0"/>
    <w:rsid w:val="005E6556"/>
    <w:rsid w:val="005E6F12"/>
    <w:rsid w:val="005F5D85"/>
    <w:rsid w:val="006028B7"/>
    <w:rsid w:val="0060310E"/>
    <w:rsid w:val="0060434C"/>
    <w:rsid w:val="00610BF8"/>
    <w:rsid w:val="00611B5A"/>
    <w:rsid w:val="00626880"/>
    <w:rsid w:val="00631218"/>
    <w:rsid w:val="00632A52"/>
    <w:rsid w:val="00660550"/>
    <w:rsid w:val="0066774B"/>
    <w:rsid w:val="00686D4C"/>
    <w:rsid w:val="006950F9"/>
    <w:rsid w:val="00697468"/>
    <w:rsid w:val="0069747C"/>
    <w:rsid w:val="006A3523"/>
    <w:rsid w:val="006B3808"/>
    <w:rsid w:val="006B5827"/>
    <w:rsid w:val="006B5BEE"/>
    <w:rsid w:val="006B5DBE"/>
    <w:rsid w:val="006B74BD"/>
    <w:rsid w:val="006C2824"/>
    <w:rsid w:val="006D1A89"/>
    <w:rsid w:val="006D24F1"/>
    <w:rsid w:val="006D5EDF"/>
    <w:rsid w:val="006E2C5D"/>
    <w:rsid w:val="006E6844"/>
    <w:rsid w:val="006F1C24"/>
    <w:rsid w:val="006F45B5"/>
    <w:rsid w:val="006F536B"/>
    <w:rsid w:val="0071410C"/>
    <w:rsid w:val="00714A2F"/>
    <w:rsid w:val="00715719"/>
    <w:rsid w:val="00716CF2"/>
    <w:rsid w:val="00717C99"/>
    <w:rsid w:val="007271B9"/>
    <w:rsid w:val="007324E4"/>
    <w:rsid w:val="00740E49"/>
    <w:rsid w:val="007416C8"/>
    <w:rsid w:val="00753584"/>
    <w:rsid w:val="007637C2"/>
    <w:rsid w:val="00767A09"/>
    <w:rsid w:val="00787B6D"/>
    <w:rsid w:val="00794F4F"/>
    <w:rsid w:val="007A2B43"/>
    <w:rsid w:val="007A4A63"/>
    <w:rsid w:val="007B5ED8"/>
    <w:rsid w:val="007C0334"/>
    <w:rsid w:val="007C1839"/>
    <w:rsid w:val="007C534D"/>
    <w:rsid w:val="007D05AF"/>
    <w:rsid w:val="007D0C56"/>
    <w:rsid w:val="007D4D90"/>
    <w:rsid w:val="007D7167"/>
    <w:rsid w:val="007E0E49"/>
    <w:rsid w:val="007E3050"/>
    <w:rsid w:val="007F258B"/>
    <w:rsid w:val="008027E7"/>
    <w:rsid w:val="00803AAD"/>
    <w:rsid w:val="0081507E"/>
    <w:rsid w:val="00831F43"/>
    <w:rsid w:val="00833B7B"/>
    <w:rsid w:val="0083490D"/>
    <w:rsid w:val="00851355"/>
    <w:rsid w:val="008517C7"/>
    <w:rsid w:val="008545CA"/>
    <w:rsid w:val="0085748F"/>
    <w:rsid w:val="00857AC1"/>
    <w:rsid w:val="0086484D"/>
    <w:rsid w:val="008705FE"/>
    <w:rsid w:val="008769DC"/>
    <w:rsid w:val="00876CED"/>
    <w:rsid w:val="0088151D"/>
    <w:rsid w:val="00884BC3"/>
    <w:rsid w:val="00895D4D"/>
    <w:rsid w:val="008A20AF"/>
    <w:rsid w:val="008A5E2D"/>
    <w:rsid w:val="008A77CB"/>
    <w:rsid w:val="008B06C4"/>
    <w:rsid w:val="008B52C2"/>
    <w:rsid w:val="008B5FB1"/>
    <w:rsid w:val="008C5384"/>
    <w:rsid w:val="008D0333"/>
    <w:rsid w:val="008E2BA4"/>
    <w:rsid w:val="008E5ABF"/>
    <w:rsid w:val="008E5B13"/>
    <w:rsid w:val="008F4649"/>
    <w:rsid w:val="009011C1"/>
    <w:rsid w:val="00903C9D"/>
    <w:rsid w:val="00903D17"/>
    <w:rsid w:val="00904D0A"/>
    <w:rsid w:val="00916924"/>
    <w:rsid w:val="0092561A"/>
    <w:rsid w:val="00927F1E"/>
    <w:rsid w:val="0093763A"/>
    <w:rsid w:val="00942321"/>
    <w:rsid w:val="00944B0C"/>
    <w:rsid w:val="009656A2"/>
    <w:rsid w:val="00967D01"/>
    <w:rsid w:val="00974469"/>
    <w:rsid w:val="00985D7B"/>
    <w:rsid w:val="009A08D1"/>
    <w:rsid w:val="009A1129"/>
    <w:rsid w:val="009A4A2B"/>
    <w:rsid w:val="009A6BF0"/>
    <w:rsid w:val="009B4FCB"/>
    <w:rsid w:val="009C3057"/>
    <w:rsid w:val="009C35F2"/>
    <w:rsid w:val="009C43E2"/>
    <w:rsid w:val="009D0D4C"/>
    <w:rsid w:val="009D43E8"/>
    <w:rsid w:val="009D6F77"/>
    <w:rsid w:val="009E6ED4"/>
    <w:rsid w:val="009F24D3"/>
    <w:rsid w:val="009F7A12"/>
    <w:rsid w:val="009F7C7E"/>
    <w:rsid w:val="00A003F7"/>
    <w:rsid w:val="00A03B3F"/>
    <w:rsid w:val="00A06E7E"/>
    <w:rsid w:val="00A10F6A"/>
    <w:rsid w:val="00A228BE"/>
    <w:rsid w:val="00A2437E"/>
    <w:rsid w:val="00A30C47"/>
    <w:rsid w:val="00A337E9"/>
    <w:rsid w:val="00A33A89"/>
    <w:rsid w:val="00A34FE3"/>
    <w:rsid w:val="00A351DF"/>
    <w:rsid w:val="00A36145"/>
    <w:rsid w:val="00A41C51"/>
    <w:rsid w:val="00A43FCC"/>
    <w:rsid w:val="00A56C52"/>
    <w:rsid w:val="00A674DA"/>
    <w:rsid w:val="00A82AAD"/>
    <w:rsid w:val="00A9279D"/>
    <w:rsid w:val="00A93E98"/>
    <w:rsid w:val="00A94B42"/>
    <w:rsid w:val="00A958F6"/>
    <w:rsid w:val="00AA3276"/>
    <w:rsid w:val="00AA576F"/>
    <w:rsid w:val="00AB07DA"/>
    <w:rsid w:val="00AB2374"/>
    <w:rsid w:val="00AB51B7"/>
    <w:rsid w:val="00AC02EE"/>
    <w:rsid w:val="00AC06B6"/>
    <w:rsid w:val="00AD69C1"/>
    <w:rsid w:val="00AE14CB"/>
    <w:rsid w:val="00AE211E"/>
    <w:rsid w:val="00AE32B8"/>
    <w:rsid w:val="00AF3597"/>
    <w:rsid w:val="00AF5E0B"/>
    <w:rsid w:val="00B03B49"/>
    <w:rsid w:val="00B13E80"/>
    <w:rsid w:val="00B21156"/>
    <w:rsid w:val="00B245CE"/>
    <w:rsid w:val="00B31AFB"/>
    <w:rsid w:val="00B415DD"/>
    <w:rsid w:val="00B45514"/>
    <w:rsid w:val="00B47850"/>
    <w:rsid w:val="00B50730"/>
    <w:rsid w:val="00B51FDB"/>
    <w:rsid w:val="00B607BE"/>
    <w:rsid w:val="00B61472"/>
    <w:rsid w:val="00B707C0"/>
    <w:rsid w:val="00BA5B78"/>
    <w:rsid w:val="00BB29DF"/>
    <w:rsid w:val="00BB7EB3"/>
    <w:rsid w:val="00BC11F6"/>
    <w:rsid w:val="00BD16F9"/>
    <w:rsid w:val="00BD2D30"/>
    <w:rsid w:val="00BD59C0"/>
    <w:rsid w:val="00BD6052"/>
    <w:rsid w:val="00BE08E2"/>
    <w:rsid w:val="00BE7AB2"/>
    <w:rsid w:val="00BF12E3"/>
    <w:rsid w:val="00C00055"/>
    <w:rsid w:val="00C0431C"/>
    <w:rsid w:val="00C05FB0"/>
    <w:rsid w:val="00C15DE0"/>
    <w:rsid w:val="00C20371"/>
    <w:rsid w:val="00C217B7"/>
    <w:rsid w:val="00C22BC9"/>
    <w:rsid w:val="00C2377C"/>
    <w:rsid w:val="00C262CB"/>
    <w:rsid w:val="00C378EF"/>
    <w:rsid w:val="00C41573"/>
    <w:rsid w:val="00C55C5B"/>
    <w:rsid w:val="00C81BEB"/>
    <w:rsid w:val="00C82368"/>
    <w:rsid w:val="00C857C4"/>
    <w:rsid w:val="00C93226"/>
    <w:rsid w:val="00CA2B46"/>
    <w:rsid w:val="00CA32E7"/>
    <w:rsid w:val="00CC3E1A"/>
    <w:rsid w:val="00CC5878"/>
    <w:rsid w:val="00CD238C"/>
    <w:rsid w:val="00CD3518"/>
    <w:rsid w:val="00CD4B75"/>
    <w:rsid w:val="00CF6E7A"/>
    <w:rsid w:val="00D01EC9"/>
    <w:rsid w:val="00D03E4A"/>
    <w:rsid w:val="00D05B98"/>
    <w:rsid w:val="00D1199E"/>
    <w:rsid w:val="00D14538"/>
    <w:rsid w:val="00D25CCD"/>
    <w:rsid w:val="00D27289"/>
    <w:rsid w:val="00D31CE2"/>
    <w:rsid w:val="00D340E7"/>
    <w:rsid w:val="00D362FE"/>
    <w:rsid w:val="00D37C46"/>
    <w:rsid w:val="00D41F10"/>
    <w:rsid w:val="00D47C97"/>
    <w:rsid w:val="00D563C0"/>
    <w:rsid w:val="00D6330D"/>
    <w:rsid w:val="00D66A4F"/>
    <w:rsid w:val="00D67235"/>
    <w:rsid w:val="00D73192"/>
    <w:rsid w:val="00D80792"/>
    <w:rsid w:val="00D82D4A"/>
    <w:rsid w:val="00D83D7C"/>
    <w:rsid w:val="00D84E2F"/>
    <w:rsid w:val="00D8596C"/>
    <w:rsid w:val="00D91E78"/>
    <w:rsid w:val="00DA0308"/>
    <w:rsid w:val="00DA2AE0"/>
    <w:rsid w:val="00DC3F2B"/>
    <w:rsid w:val="00DC5E4A"/>
    <w:rsid w:val="00DF026F"/>
    <w:rsid w:val="00DF11FD"/>
    <w:rsid w:val="00DF245C"/>
    <w:rsid w:val="00DF3164"/>
    <w:rsid w:val="00DF67E3"/>
    <w:rsid w:val="00E05343"/>
    <w:rsid w:val="00E21419"/>
    <w:rsid w:val="00E33EDF"/>
    <w:rsid w:val="00E35885"/>
    <w:rsid w:val="00E36CCC"/>
    <w:rsid w:val="00E4016B"/>
    <w:rsid w:val="00E50540"/>
    <w:rsid w:val="00E7122F"/>
    <w:rsid w:val="00E749A2"/>
    <w:rsid w:val="00E74F62"/>
    <w:rsid w:val="00E8243C"/>
    <w:rsid w:val="00E82A8E"/>
    <w:rsid w:val="00E83947"/>
    <w:rsid w:val="00E9347F"/>
    <w:rsid w:val="00EA06D8"/>
    <w:rsid w:val="00EA256E"/>
    <w:rsid w:val="00EB5303"/>
    <w:rsid w:val="00EB539F"/>
    <w:rsid w:val="00EC3717"/>
    <w:rsid w:val="00ED64C6"/>
    <w:rsid w:val="00ED6841"/>
    <w:rsid w:val="00ED6A68"/>
    <w:rsid w:val="00EE4244"/>
    <w:rsid w:val="00EF27C8"/>
    <w:rsid w:val="00EF4949"/>
    <w:rsid w:val="00EF6E5E"/>
    <w:rsid w:val="00F049F5"/>
    <w:rsid w:val="00F061F2"/>
    <w:rsid w:val="00F1047A"/>
    <w:rsid w:val="00F237A0"/>
    <w:rsid w:val="00F31849"/>
    <w:rsid w:val="00F42C13"/>
    <w:rsid w:val="00F43490"/>
    <w:rsid w:val="00F4780D"/>
    <w:rsid w:val="00F47BF0"/>
    <w:rsid w:val="00F527BF"/>
    <w:rsid w:val="00F665F5"/>
    <w:rsid w:val="00F73C92"/>
    <w:rsid w:val="00F74DAE"/>
    <w:rsid w:val="00F83CEA"/>
    <w:rsid w:val="00F95E4D"/>
    <w:rsid w:val="00F964D0"/>
    <w:rsid w:val="00FA02DD"/>
    <w:rsid w:val="00FA4E65"/>
    <w:rsid w:val="00FB2A48"/>
    <w:rsid w:val="00FB6C9F"/>
    <w:rsid w:val="00FC2A39"/>
    <w:rsid w:val="00FC7394"/>
    <w:rsid w:val="00FD0D32"/>
    <w:rsid w:val="00FD7738"/>
    <w:rsid w:val="00FE3B0B"/>
    <w:rsid w:val="00FE74FC"/>
    <w:rsid w:val="00FF0D76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5D9F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403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33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403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33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158050221565731E-2"/>
          <c:y val="2.3162758350002928E-2"/>
          <c:w val="0.92795705928191763"/>
          <c:h val="0.7762524357750735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7.5429068706837181E-3"/>
                  <c:y val="-3.52744752215527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41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405761872085044E-2"/>
                  <c:y val="5.234843093592892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43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9623308389642784E-2"/>
                  <c:y val="5.535969991737741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44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2.5192663324765351E-2"/>
                  <c:y val="4.059112508895571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3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2.8147919840891381E-2"/>
                  <c:y val="4.948003948486030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44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3.2401254721208632E-2"/>
                  <c:y val="4.970755322251384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3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384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3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7"/>
              <c:layout>
                <c:manualLayout>
                  <c:x val="-3.1101082822549694E-2"/>
                  <c:y val="6.687771171460710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4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9623991014426965E-2"/>
                  <c:y val="4.054359871682706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1102187614574787E-2"/>
                  <c:y val="4.054359871682706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9623991014426965E-2"/>
                  <c:y val="4.054359871682700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layout>
                <c:manualLayout>
                  <c:x val="-3.4056630554159452E-2"/>
                  <c:y val="3.461702062624701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2"/>
              <c:layout>
                <c:manualLayout>
                  <c:x val="-2.8146465069525776E-2"/>
                  <c:y val="3.762890679237099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8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026</c:v>
                </c:pt>
                <c:pt idx="1">
                  <c:v>45056</c:v>
                </c:pt>
                <c:pt idx="2">
                  <c:v>45087</c:v>
                </c:pt>
                <c:pt idx="3">
                  <c:v>45117</c:v>
                </c:pt>
                <c:pt idx="4">
                  <c:v>45148</c:v>
                </c:pt>
                <c:pt idx="5">
                  <c:v>45179</c:v>
                </c:pt>
                <c:pt idx="6">
                  <c:v>45209</c:v>
                </c:pt>
                <c:pt idx="7">
                  <c:v>45240</c:v>
                </c:pt>
                <c:pt idx="8">
                  <c:v>45270</c:v>
                </c:pt>
                <c:pt idx="9">
                  <c:v>45301</c:v>
                </c:pt>
                <c:pt idx="10">
                  <c:v>45332</c:v>
                </c:pt>
                <c:pt idx="11">
                  <c:v>45361</c:v>
                </c:pt>
                <c:pt idx="12">
                  <c:v>45392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41</c:v>
                </c:pt>
                <c:pt idx="1">
                  <c:v>141</c:v>
                </c:pt>
                <c:pt idx="2">
                  <c:v>143</c:v>
                </c:pt>
                <c:pt idx="3">
                  <c:v>144</c:v>
                </c:pt>
                <c:pt idx="4">
                  <c:v>93</c:v>
                </c:pt>
                <c:pt idx="5">
                  <c:v>93</c:v>
                </c:pt>
                <c:pt idx="6">
                  <c:v>94</c:v>
                </c:pt>
                <c:pt idx="7">
                  <c:v>96</c:v>
                </c:pt>
                <c:pt idx="8">
                  <c:v>96</c:v>
                </c:pt>
                <c:pt idx="9">
                  <c:v>96</c:v>
                </c:pt>
                <c:pt idx="10" formatCode="#,##0">
                  <c:v>96</c:v>
                </c:pt>
                <c:pt idx="11">
                  <c:v>96</c:v>
                </c:pt>
                <c:pt idx="12">
                  <c:v>9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3.0282617598332124E-3"/>
                  <c:y val="-4.355480381840651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62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5191382327209084E-2"/>
                  <c:y val="-4.350660900118536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71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2.9623977948103605E-2"/>
                  <c:y val="-3.471270172861045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77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2.814687307365752E-2"/>
                  <c:y val="-1.134822432910171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39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2.9623991014426965E-2"/>
                  <c:y val="-4.350656167979007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55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2.81457944142792E-2"/>
                  <c:y val="-4.350656167979002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63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8147046778727074E-2"/>
                  <c:y val="4.538230538760681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6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6490654694751044E-2"/>
                  <c:y val="4.5155069901976541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474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3.092305812106081E-2"/>
                  <c:y val="4.5107494896471222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479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0924359189143911E-2"/>
                  <c:y val="4.8070899092878192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484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3.0923058121060918E-2"/>
                  <c:y val="5.1033420822397146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483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ru-RU"/>
                      <a:t>487</a:t>
                    </a:r>
                    <a:endParaRPr lang="en-US"/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tx>
                <c:rich>
                  <a:bodyPr/>
                  <a:lstStyle/>
                  <a:p>
                    <a:r>
                      <a:rPr lang="ru-RU"/>
                      <a:t>496</a:t>
                    </a:r>
                  </a:p>
                  <a:p>
                    <a:endParaRPr lang="en-US"/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026</c:v>
                </c:pt>
                <c:pt idx="1">
                  <c:v>45056</c:v>
                </c:pt>
                <c:pt idx="2">
                  <c:v>45087</c:v>
                </c:pt>
                <c:pt idx="3">
                  <c:v>45117</c:v>
                </c:pt>
                <c:pt idx="4">
                  <c:v>45148</c:v>
                </c:pt>
                <c:pt idx="5">
                  <c:v>45179</c:v>
                </c:pt>
                <c:pt idx="6">
                  <c:v>45209</c:v>
                </c:pt>
                <c:pt idx="7">
                  <c:v>45240</c:v>
                </c:pt>
                <c:pt idx="8">
                  <c:v>45270</c:v>
                </c:pt>
                <c:pt idx="9">
                  <c:v>45301</c:v>
                </c:pt>
                <c:pt idx="10">
                  <c:v>45332</c:v>
                </c:pt>
                <c:pt idx="11">
                  <c:v>45361</c:v>
                </c:pt>
                <c:pt idx="12">
                  <c:v>45392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455</c:v>
                </c:pt>
                <c:pt idx="1">
                  <c:v>462</c:v>
                </c:pt>
                <c:pt idx="2">
                  <c:v>471</c:v>
                </c:pt>
                <c:pt idx="3">
                  <c:v>477</c:v>
                </c:pt>
                <c:pt idx="4">
                  <c:v>439</c:v>
                </c:pt>
                <c:pt idx="5">
                  <c:v>455</c:v>
                </c:pt>
                <c:pt idx="6">
                  <c:v>463</c:v>
                </c:pt>
                <c:pt idx="7">
                  <c:v>466</c:v>
                </c:pt>
                <c:pt idx="8">
                  <c:v>474</c:v>
                </c:pt>
                <c:pt idx="9">
                  <c:v>479</c:v>
                </c:pt>
                <c:pt idx="10" formatCode="#,##0">
                  <c:v>484</c:v>
                </c:pt>
                <c:pt idx="11">
                  <c:v>483</c:v>
                </c:pt>
                <c:pt idx="12">
                  <c:v>48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7859840"/>
        <c:axId val="117861376"/>
      </c:lineChart>
      <c:dateAx>
        <c:axId val="117859840"/>
        <c:scaling>
          <c:orientation val="minMax"/>
          <c:max val="45383"/>
          <c:min val="45017"/>
        </c:scaling>
        <c:delete val="0"/>
        <c:axPos val="b"/>
        <c:numFmt formatCode="m/d/yyyy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861376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117861376"/>
        <c:scaling>
          <c:orientation val="minMax"/>
          <c:min val="80"/>
        </c:scaling>
        <c:delete val="0"/>
        <c:axPos val="l"/>
        <c:majorGridlines>
          <c:spPr>
            <a:ln>
              <a:noFill/>
            </a:ln>
            <a:effectLst/>
          </c:spPr>
        </c:majorGridlines>
        <c:minorGridlines>
          <c:spPr>
            <a:ln>
              <a:noFill/>
            </a:ln>
          </c:spPr>
        </c:minorGridlines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17859840"/>
        <c:crossesAt val="44986"/>
        <c:crossBetween val="midCat"/>
        <c:majorUnit val="50"/>
        <c:min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296834571210514"/>
          <c:y val="0.96882854131869867"/>
          <c:w val="0.46451248115262189"/>
          <c:h val="3.11714586813012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малого и среднего предпринимательства</a:t>
            </a:r>
          </a:p>
        </c:rich>
      </c:tx>
      <c:layout>
        <c:manualLayout>
          <c:xMode val="edge"/>
          <c:yMode val="edge"/>
          <c:x val="0.20621084021734881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8423496532898058E-2"/>
          <c:y val="0.11570701825877776"/>
          <c:w val="0.50217115086762565"/>
          <c:h val="0.854110131058325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Сельское, лесное хозяйство, охота, рыболовство и рыбоводство</c:v>
                </c:pt>
                <c:pt idx="4">
                  <c:v>Обрабатывающие производства</c:v>
                </c:pt>
                <c:pt idx="5">
                  <c:v>Предоставление прочих видов услуг</c:v>
                </c:pt>
                <c:pt idx="6">
                  <c:v>Деятельность гостиниц и предприятий общественного питания</c:v>
                </c:pt>
                <c:pt idx="7">
                  <c:v>Деятельность профессиональная, научная и техническая</c:v>
                </c:pt>
                <c:pt idx="8">
                  <c:v>Деятельность в области информации и связи</c:v>
                </c:pt>
                <c:pt idx="9">
                  <c:v>Деятельность по операциям с недвижимым имуществом</c:v>
                </c:pt>
                <c:pt idx="10">
                  <c:v>Прочие виды деятельности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255</c:v>
                </c:pt>
                <c:pt idx="1">
                  <c:v>104</c:v>
                </c:pt>
                <c:pt idx="2">
                  <c:v>55</c:v>
                </c:pt>
                <c:pt idx="3">
                  <c:v>34</c:v>
                </c:pt>
                <c:pt idx="4">
                  <c:v>29</c:v>
                </c:pt>
                <c:pt idx="5">
                  <c:v>20</c:v>
                </c:pt>
                <c:pt idx="6">
                  <c:v>19</c:v>
                </c:pt>
                <c:pt idx="7">
                  <c:v>19</c:v>
                </c:pt>
                <c:pt idx="8">
                  <c:v>12</c:v>
                </c:pt>
                <c:pt idx="9">
                  <c:v>9</c:v>
                </c:pt>
                <c:pt idx="10">
                  <c:v>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305458085542512"/>
          <c:y val="0.12849657565759204"/>
          <c:w val="0.3312397787732364"/>
          <c:h val="0.85038686524785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1FD6A-E8A0-46E3-9A0C-6C8AD1E3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379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Князева Наталья Александровна</cp:lastModifiedBy>
  <cp:revision>5</cp:revision>
  <cp:lastPrinted>2022-10-14T05:56:00Z</cp:lastPrinted>
  <dcterms:created xsi:type="dcterms:W3CDTF">2024-04-11T07:07:00Z</dcterms:created>
  <dcterms:modified xsi:type="dcterms:W3CDTF">2024-04-16T11:58:00Z</dcterms:modified>
</cp:coreProperties>
</file>